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64" w:type="dxa"/>
        <w:tblInd w:w="-222" w:type="dxa"/>
        <w:tblLayout w:type="fixed"/>
        <w:tblLook w:val="04A0"/>
      </w:tblPr>
      <w:tblGrid>
        <w:gridCol w:w="14364"/>
      </w:tblGrid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B155A1" w:rsidP="008B5B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формирования</w:t>
            </w:r>
            <w:r w:rsidR="00240B38">
              <w:rPr>
                <w:rFonts w:ascii="Times New Roman" w:hAnsi="Times New Roman" w:cs="Times New Roman"/>
                <w:b/>
              </w:rPr>
              <w:t xml:space="preserve"> - 25</w:t>
            </w:r>
            <w:r w:rsidR="00A96276">
              <w:rPr>
                <w:rFonts w:ascii="Times New Roman" w:hAnsi="Times New Roman" w:cs="Times New Roman"/>
                <w:b/>
              </w:rPr>
              <w:t>.08</w:t>
            </w:r>
            <w:r w:rsidR="0090288C">
              <w:rPr>
                <w:rFonts w:ascii="Times New Roman" w:hAnsi="Times New Roman" w:cs="Times New Roman"/>
                <w:b/>
              </w:rPr>
              <w:t>.2020</w:t>
            </w:r>
            <w:r w:rsidR="0090288C" w:rsidRPr="00B816C7">
              <w:rPr>
                <w:rFonts w:ascii="Times New Roman" w:hAnsi="Times New Roman" w:cs="Times New Roman"/>
                <w:b/>
              </w:rPr>
              <w:t xml:space="preserve">. Время формирования - </w:t>
            </w:r>
            <w:r w:rsidR="005644FC">
              <w:rPr>
                <w:rFonts w:ascii="Times New Roman" w:hAnsi="Times New Roman" w:cs="Times New Roman"/>
                <w:b/>
              </w:rPr>
              <w:t>1</w:t>
            </w:r>
            <w:r w:rsidR="00217283">
              <w:rPr>
                <w:rFonts w:ascii="Times New Roman" w:hAnsi="Times New Roman" w:cs="Times New Roman"/>
                <w:b/>
              </w:rPr>
              <w:t>8</w:t>
            </w:r>
            <w:r w:rsidR="0090288C">
              <w:rPr>
                <w:rFonts w:ascii="Times New Roman" w:hAnsi="Times New Roman" w:cs="Times New Roman"/>
                <w:b/>
              </w:rPr>
              <w:t>:00</w:t>
            </w:r>
            <w:r w:rsidR="0090288C" w:rsidRPr="00B816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нкурсная группа - 2020,  Судебная и прокурорская деятельность, Очная, Б</w:t>
            </w:r>
            <w:r w:rsidRPr="00B816C7">
              <w:rPr>
                <w:rFonts w:ascii="Times New Roman" w:hAnsi="Times New Roman" w:cs="Times New Roman"/>
                <w:b/>
              </w:rPr>
              <w:t>юджет</w:t>
            </w:r>
          </w:p>
        </w:tc>
      </w:tr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обучения - </w:t>
            </w:r>
            <w:r w:rsidRPr="00B816C7">
              <w:rPr>
                <w:rFonts w:ascii="Times New Roman" w:hAnsi="Times New Roman" w:cs="Times New Roman"/>
                <w:b/>
              </w:rPr>
              <w:t>очная</w:t>
            </w:r>
          </w:p>
        </w:tc>
      </w:tr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Основание поступле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юджетная основа</w:t>
            </w:r>
          </w:p>
        </w:tc>
      </w:tr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</w:tr>
      <w:tr w:rsidR="0090288C" w:rsidRPr="00B816C7" w:rsidTr="00815E8A">
        <w:trPr>
          <w:trHeight w:val="74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936DF" w:rsidRDefault="0090288C" w:rsidP="004E7C7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36DF">
              <w:rPr>
                <w:rFonts w:ascii="Times New Roman" w:eastAsia="Times New Roman" w:hAnsi="Times New Roman" w:cs="Times New Roman"/>
                <w:b/>
              </w:rPr>
              <w:t>Направление подготовки/специальность – 40.</w:t>
            </w:r>
            <w:r>
              <w:rPr>
                <w:rFonts w:ascii="Times New Roman" w:eastAsia="Times New Roman" w:hAnsi="Times New Roman" w:cs="Times New Roman"/>
                <w:b/>
              </w:rPr>
              <w:t>05.04</w:t>
            </w:r>
            <w:r w:rsidRPr="00B936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удебная и прокурорская деятельность</w:t>
            </w:r>
          </w:p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F">
              <w:rPr>
                <w:rFonts w:ascii="Times New Roman" w:eastAsia="Times New Roman" w:hAnsi="Times New Roman" w:cs="Times New Roman"/>
                <w:b/>
              </w:rPr>
              <w:t>Категория приема – на общих основаниях</w:t>
            </w:r>
          </w:p>
        </w:tc>
      </w:tr>
    </w:tbl>
    <w:p w:rsidR="00A33ECD" w:rsidRDefault="00B40300" w:rsidP="00F25FE7">
      <w:r>
        <w:tab/>
      </w:r>
    </w:p>
    <w:tbl>
      <w:tblPr>
        <w:tblStyle w:val="a3"/>
        <w:tblW w:w="12428" w:type="dxa"/>
        <w:tblLayout w:type="fixed"/>
        <w:tblLook w:val="04A0"/>
      </w:tblPr>
      <w:tblGrid>
        <w:gridCol w:w="548"/>
        <w:gridCol w:w="4290"/>
        <w:gridCol w:w="880"/>
        <w:gridCol w:w="486"/>
        <w:gridCol w:w="1164"/>
        <w:gridCol w:w="770"/>
        <w:gridCol w:w="901"/>
        <w:gridCol w:w="859"/>
        <w:gridCol w:w="770"/>
        <w:gridCol w:w="880"/>
        <w:gridCol w:w="880"/>
      </w:tblGrid>
      <w:tr w:rsidR="004E7C79" w:rsidTr="009811B1">
        <w:tc>
          <w:tcPr>
            <w:tcW w:w="548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90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880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486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164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ОБЩЕСТВОЗНАНИЕ)</w:t>
            </w:r>
          </w:p>
        </w:tc>
        <w:tc>
          <w:tcPr>
            <w:tcW w:w="77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01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ИСТОРИЯ)</w:t>
            </w:r>
          </w:p>
        </w:tc>
        <w:tc>
          <w:tcPr>
            <w:tcW w:w="859" w:type="dxa"/>
            <w:textDirection w:val="btLr"/>
          </w:tcPr>
          <w:p w:rsidR="004E7C79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E7C79" w:rsidRDefault="004E7C79" w:rsidP="004E7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РУССКИЙ ЯЗЫК)</w:t>
            </w:r>
          </w:p>
        </w:tc>
        <w:tc>
          <w:tcPr>
            <w:tcW w:w="880" w:type="dxa"/>
            <w:vAlign w:val="bottom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</w:t>
            </w:r>
            <w:proofErr w:type="spell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proofErr w:type="spell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(конкурсные)</w:t>
            </w: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4E7C79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зачисление</w:t>
            </w:r>
          </w:p>
        </w:tc>
      </w:tr>
      <w:tr w:rsidR="00B155A1" w:rsidRPr="00451A5E" w:rsidTr="009811B1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Минченков Владислав  Игоревич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64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01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BC0387" w:rsidRPr="00451A5E" w:rsidTr="009811B1">
        <w:tc>
          <w:tcPr>
            <w:tcW w:w="548" w:type="dxa"/>
          </w:tcPr>
          <w:p w:rsidR="00BC0387" w:rsidRPr="00451A5E" w:rsidRDefault="00BC038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C0387" w:rsidRPr="00C70296" w:rsidRDefault="00BC0387" w:rsidP="002B6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мова Анастасия Владимировна</w:t>
            </w:r>
          </w:p>
        </w:tc>
        <w:tc>
          <w:tcPr>
            <w:tcW w:w="880" w:type="dxa"/>
          </w:tcPr>
          <w:p w:rsidR="00BC0387" w:rsidRPr="00C70296" w:rsidRDefault="00BC0387" w:rsidP="002B6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86" w:type="dxa"/>
          </w:tcPr>
          <w:p w:rsidR="00BC0387" w:rsidRPr="00C70296" w:rsidRDefault="00BC0387" w:rsidP="002B6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64" w:type="dxa"/>
          </w:tcPr>
          <w:p w:rsidR="00BC0387" w:rsidRPr="00C70296" w:rsidRDefault="00BC0387" w:rsidP="002B6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C0387" w:rsidRPr="00C70296" w:rsidRDefault="00BC0387" w:rsidP="002B6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01" w:type="dxa"/>
          </w:tcPr>
          <w:p w:rsidR="00BC0387" w:rsidRPr="00C70296" w:rsidRDefault="00BC0387" w:rsidP="002B6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C0387" w:rsidRPr="00C70296" w:rsidRDefault="00BC0387" w:rsidP="002B6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BC0387" w:rsidRPr="00C70296" w:rsidRDefault="00BC0387" w:rsidP="002B6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C0387" w:rsidRPr="00C70296" w:rsidRDefault="00BC0387" w:rsidP="002B6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BC0387" w:rsidRPr="00625047" w:rsidRDefault="00BC0387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F5184" w:rsidRPr="00451A5E" w:rsidTr="009811B1">
        <w:tc>
          <w:tcPr>
            <w:tcW w:w="548" w:type="dxa"/>
          </w:tcPr>
          <w:p w:rsidR="00FF5184" w:rsidRPr="00451A5E" w:rsidRDefault="00FF518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FF5184" w:rsidRPr="00FF5184" w:rsidRDefault="00FF5184" w:rsidP="00FF5184">
            <w:pPr>
              <w:rPr>
                <w:rFonts w:ascii="Times New Roman" w:hAnsi="Times New Roman" w:cs="Times New Roman"/>
              </w:rPr>
            </w:pPr>
            <w:proofErr w:type="spellStart"/>
            <w:r w:rsidRPr="00FF5184">
              <w:rPr>
                <w:rFonts w:ascii="Times New Roman" w:hAnsi="Times New Roman" w:cs="Times New Roman"/>
              </w:rPr>
              <w:t>Варавкина</w:t>
            </w:r>
            <w:proofErr w:type="spellEnd"/>
            <w:r w:rsidRPr="00FF5184">
              <w:rPr>
                <w:rFonts w:ascii="Times New Roman" w:hAnsi="Times New Roman" w:cs="Times New Roman"/>
              </w:rPr>
              <w:t xml:space="preserve"> Мария Владиславовна</w:t>
            </w:r>
          </w:p>
        </w:tc>
        <w:tc>
          <w:tcPr>
            <w:tcW w:w="880" w:type="dxa"/>
          </w:tcPr>
          <w:p w:rsidR="00FF5184" w:rsidRPr="00FF5184" w:rsidRDefault="00FF5184" w:rsidP="00FF5184">
            <w:pPr>
              <w:rPr>
                <w:rFonts w:ascii="Times New Roman" w:hAnsi="Times New Roman" w:cs="Times New Roman"/>
              </w:rPr>
            </w:pPr>
            <w:r w:rsidRPr="00FF5184">
              <w:rPr>
                <w:rFonts w:ascii="Times New Roman" w:hAnsi="Times New Roman" w:cs="Times New Roman"/>
              </w:rPr>
              <w:t xml:space="preserve">283 </w:t>
            </w:r>
          </w:p>
        </w:tc>
        <w:tc>
          <w:tcPr>
            <w:tcW w:w="486" w:type="dxa"/>
          </w:tcPr>
          <w:p w:rsidR="00FF5184" w:rsidRP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F5184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64" w:type="dxa"/>
          </w:tcPr>
          <w:p w:rsidR="00FF5184" w:rsidRP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F5184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F5184" w:rsidRP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F5184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01" w:type="dxa"/>
          </w:tcPr>
          <w:p w:rsidR="00FF5184" w:rsidRP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F5184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F5184" w:rsidRP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F51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0" w:type="dxa"/>
          </w:tcPr>
          <w:p w:rsidR="00FF5184" w:rsidRP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F5184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F5184" w:rsidRPr="00FF5184" w:rsidRDefault="00FF5184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FF5184" w:rsidRPr="00625047" w:rsidRDefault="00FF5184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B155A1" w:rsidRPr="00451A5E" w:rsidTr="009811B1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  <w:r w:rsidR="002E1CF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6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64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1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B155A1" w:rsidRPr="00451A5E" w:rsidTr="009811B1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Гуня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86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64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01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0D7979" w:rsidRPr="00451A5E" w:rsidTr="009811B1">
        <w:tc>
          <w:tcPr>
            <w:tcW w:w="548" w:type="dxa"/>
          </w:tcPr>
          <w:p w:rsidR="000D7979" w:rsidRPr="00451A5E" w:rsidRDefault="000D7979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0D7979" w:rsidRDefault="000D7979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Лев Вячеславович</w:t>
            </w:r>
          </w:p>
        </w:tc>
        <w:tc>
          <w:tcPr>
            <w:tcW w:w="880" w:type="dxa"/>
          </w:tcPr>
          <w:p w:rsidR="000D7979" w:rsidRDefault="000D7979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86" w:type="dxa"/>
          </w:tcPr>
          <w:p w:rsidR="000D7979" w:rsidRDefault="000D7979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64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01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70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D7979" w:rsidRPr="00625047" w:rsidRDefault="000D7979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D7979" w:rsidRPr="00625047" w:rsidRDefault="000D7979" w:rsidP="004E7C79">
            <w:pPr>
              <w:rPr>
                <w:rFonts w:ascii="Times New Roman" w:eastAsia="MS Mincho" w:hAnsi="MS Mincho" w:cs="Times New Roman"/>
              </w:rPr>
            </w:pPr>
          </w:p>
        </w:tc>
      </w:tr>
      <w:tr w:rsidR="00A269EB" w:rsidRPr="00451A5E" w:rsidTr="009811B1">
        <w:tc>
          <w:tcPr>
            <w:tcW w:w="548" w:type="dxa"/>
          </w:tcPr>
          <w:p w:rsidR="00A269EB" w:rsidRPr="00451A5E" w:rsidRDefault="00A269EB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269EB" w:rsidRPr="0050538A" w:rsidRDefault="00A269EB" w:rsidP="00A269EB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Бост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880" w:type="dxa"/>
          </w:tcPr>
          <w:p w:rsidR="00A269EB" w:rsidRPr="0050538A" w:rsidRDefault="00A269EB" w:rsidP="00A269EB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86" w:type="dxa"/>
          </w:tcPr>
          <w:p w:rsidR="00A269EB" w:rsidRPr="0050538A" w:rsidRDefault="00A269EB" w:rsidP="00A269EB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4" w:type="dxa"/>
          </w:tcPr>
          <w:p w:rsidR="00A269EB" w:rsidRPr="0050538A" w:rsidRDefault="00A269EB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269EB" w:rsidRPr="0050538A" w:rsidRDefault="00A269EB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1" w:type="dxa"/>
          </w:tcPr>
          <w:p w:rsidR="00A269EB" w:rsidRPr="0050538A" w:rsidRDefault="00A269EB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269EB" w:rsidRPr="0050538A" w:rsidRDefault="00A269EB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A269EB" w:rsidRPr="0050538A" w:rsidRDefault="00A269EB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269EB" w:rsidRPr="0050538A" w:rsidRDefault="00A269EB" w:rsidP="00A269EB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A269EB" w:rsidRPr="00625047" w:rsidRDefault="00A269EB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536C74" w:rsidRPr="00451A5E" w:rsidTr="009811B1">
        <w:tc>
          <w:tcPr>
            <w:tcW w:w="548" w:type="dxa"/>
          </w:tcPr>
          <w:p w:rsidR="00536C74" w:rsidRPr="00451A5E" w:rsidRDefault="00536C7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536C74" w:rsidRDefault="00536C74" w:rsidP="001A35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о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880" w:type="dxa"/>
          </w:tcPr>
          <w:p w:rsidR="00536C74" w:rsidRDefault="00536C74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86" w:type="dxa"/>
          </w:tcPr>
          <w:p w:rsidR="00536C74" w:rsidRDefault="00536C74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64" w:type="dxa"/>
          </w:tcPr>
          <w:p w:rsidR="00536C74" w:rsidRDefault="00536C74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36C74" w:rsidRDefault="00536C74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01" w:type="dxa"/>
          </w:tcPr>
          <w:p w:rsidR="00536C74" w:rsidRDefault="00536C74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536C74" w:rsidRDefault="00536C74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536C74" w:rsidRDefault="00536C74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36C74" w:rsidRDefault="00536C74" w:rsidP="001A3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36C74" w:rsidRPr="00625047" w:rsidRDefault="00536C74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3620B2" w:rsidRPr="00451A5E" w:rsidTr="009811B1">
        <w:tc>
          <w:tcPr>
            <w:tcW w:w="548" w:type="dxa"/>
          </w:tcPr>
          <w:p w:rsidR="003620B2" w:rsidRPr="00451A5E" w:rsidRDefault="003620B2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3620B2" w:rsidRDefault="003620B2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нов Иван Денисович</w:t>
            </w:r>
          </w:p>
        </w:tc>
        <w:tc>
          <w:tcPr>
            <w:tcW w:w="880" w:type="dxa"/>
          </w:tcPr>
          <w:p w:rsidR="003620B2" w:rsidRPr="00C70296" w:rsidRDefault="003620B2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86" w:type="dxa"/>
          </w:tcPr>
          <w:p w:rsidR="003620B2" w:rsidRPr="00C70296" w:rsidRDefault="003620B2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64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01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620B2" w:rsidRPr="00C70296" w:rsidRDefault="003620B2" w:rsidP="001A3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620B2" w:rsidRPr="00625047" w:rsidRDefault="003620B2" w:rsidP="004E7C79">
            <w:pPr>
              <w:rPr>
                <w:rFonts w:ascii="Times New Roman" w:eastAsia="MS Mincho" w:hAnsi="MS Mincho" w:cs="Times New Roman"/>
              </w:rPr>
            </w:pPr>
          </w:p>
        </w:tc>
      </w:tr>
      <w:tr w:rsidR="00725DBF" w:rsidRPr="00451A5E" w:rsidTr="009811B1">
        <w:tc>
          <w:tcPr>
            <w:tcW w:w="548" w:type="dxa"/>
          </w:tcPr>
          <w:p w:rsidR="00725DBF" w:rsidRPr="00451A5E" w:rsidRDefault="00725DBF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725DBF" w:rsidRDefault="00725DBF" w:rsidP="001A35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Иванович</w:t>
            </w:r>
          </w:p>
        </w:tc>
        <w:tc>
          <w:tcPr>
            <w:tcW w:w="880" w:type="dxa"/>
          </w:tcPr>
          <w:p w:rsidR="00725DBF" w:rsidRDefault="00725DBF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86" w:type="dxa"/>
          </w:tcPr>
          <w:p w:rsidR="00725DBF" w:rsidRDefault="00725DBF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4" w:type="dxa"/>
          </w:tcPr>
          <w:p w:rsidR="00725DBF" w:rsidRPr="00C70296" w:rsidRDefault="00725DB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25DBF" w:rsidRDefault="00725DB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01" w:type="dxa"/>
          </w:tcPr>
          <w:p w:rsidR="00725DBF" w:rsidRPr="00C70296" w:rsidRDefault="00725DB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725DBF" w:rsidRDefault="00725DB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725DBF" w:rsidRPr="00C70296" w:rsidRDefault="00725DB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25DBF" w:rsidRPr="00625047" w:rsidRDefault="00725DBF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25DBF" w:rsidRPr="00625047" w:rsidRDefault="00725DBF" w:rsidP="004E7C79">
            <w:pPr>
              <w:rPr>
                <w:rFonts w:ascii="Times New Roman" w:eastAsia="MS Mincho" w:hAnsi="MS Mincho" w:cs="Times New Roman"/>
              </w:rPr>
            </w:pPr>
          </w:p>
        </w:tc>
      </w:tr>
      <w:tr w:rsidR="00921084" w:rsidRPr="00451A5E" w:rsidTr="009811B1">
        <w:tc>
          <w:tcPr>
            <w:tcW w:w="548" w:type="dxa"/>
          </w:tcPr>
          <w:p w:rsidR="00921084" w:rsidRPr="00451A5E" w:rsidRDefault="0092108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орсакова Елизавета Валерьевна</w:t>
            </w:r>
          </w:p>
        </w:tc>
        <w:tc>
          <w:tcPr>
            <w:tcW w:w="88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86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1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B155A1" w:rsidRPr="00451A5E" w:rsidTr="009811B1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Молчанов Александр Игоревич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86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1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9836DC" w:rsidRPr="00451A5E" w:rsidTr="009811B1">
        <w:tc>
          <w:tcPr>
            <w:tcW w:w="548" w:type="dxa"/>
          </w:tcPr>
          <w:p w:rsidR="009836DC" w:rsidRPr="00451A5E" w:rsidRDefault="009836DC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836DC" w:rsidRDefault="009836DC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а Алиса Вячеславовна</w:t>
            </w:r>
          </w:p>
        </w:tc>
        <w:tc>
          <w:tcPr>
            <w:tcW w:w="880" w:type="dxa"/>
          </w:tcPr>
          <w:p w:rsidR="009836DC" w:rsidRPr="00C70296" w:rsidRDefault="009836DC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6" w:type="dxa"/>
          </w:tcPr>
          <w:p w:rsidR="009836DC" w:rsidRPr="00C70296" w:rsidRDefault="009836DC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4" w:type="dxa"/>
          </w:tcPr>
          <w:p w:rsidR="009836DC" w:rsidRPr="00C70296" w:rsidRDefault="009836DC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836DC" w:rsidRPr="00C70296" w:rsidRDefault="009836DC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01" w:type="dxa"/>
          </w:tcPr>
          <w:p w:rsidR="009836DC" w:rsidRPr="00C70296" w:rsidRDefault="009836DC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836DC" w:rsidRPr="00C70296" w:rsidRDefault="009836DC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9836DC" w:rsidRPr="00C70296" w:rsidRDefault="009836DC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836DC" w:rsidRPr="00C70296" w:rsidRDefault="009836DC" w:rsidP="001A3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836DC" w:rsidRPr="00625047" w:rsidRDefault="009836DC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9836DC" w:rsidRPr="00451A5E" w:rsidTr="009811B1">
        <w:tc>
          <w:tcPr>
            <w:tcW w:w="548" w:type="dxa"/>
          </w:tcPr>
          <w:p w:rsidR="009836DC" w:rsidRPr="00451A5E" w:rsidRDefault="009836DC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836DC" w:rsidRPr="00625047" w:rsidRDefault="009836DC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Ратан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880" w:type="dxa"/>
          </w:tcPr>
          <w:p w:rsidR="009836DC" w:rsidRPr="00625047" w:rsidRDefault="009836DC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6" w:type="dxa"/>
          </w:tcPr>
          <w:p w:rsidR="009836DC" w:rsidRPr="00625047" w:rsidRDefault="009836DC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4" w:type="dxa"/>
          </w:tcPr>
          <w:p w:rsidR="009836DC" w:rsidRPr="00625047" w:rsidRDefault="009836DC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836DC" w:rsidRPr="00625047" w:rsidRDefault="009836DC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9836DC" w:rsidRPr="00625047" w:rsidRDefault="009836DC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836DC" w:rsidRPr="00625047" w:rsidRDefault="009836DC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9836DC" w:rsidRPr="00625047" w:rsidRDefault="009836DC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836DC" w:rsidRPr="00625047" w:rsidRDefault="009836DC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9836DC" w:rsidRPr="00625047" w:rsidRDefault="009836DC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0D7979" w:rsidRPr="00451A5E" w:rsidTr="009811B1">
        <w:tc>
          <w:tcPr>
            <w:tcW w:w="548" w:type="dxa"/>
          </w:tcPr>
          <w:p w:rsidR="000D7979" w:rsidRPr="00451A5E" w:rsidRDefault="000D7979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0D7979" w:rsidRPr="00625047" w:rsidRDefault="000D7979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Родичкина Екатерина Дмитриевна</w:t>
            </w:r>
          </w:p>
        </w:tc>
        <w:tc>
          <w:tcPr>
            <w:tcW w:w="880" w:type="dxa"/>
          </w:tcPr>
          <w:p w:rsidR="000D7979" w:rsidRPr="00625047" w:rsidRDefault="000D7979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86" w:type="dxa"/>
          </w:tcPr>
          <w:p w:rsidR="000D7979" w:rsidRPr="00625047" w:rsidRDefault="000D7979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4" w:type="dxa"/>
          </w:tcPr>
          <w:p w:rsidR="000D7979" w:rsidRPr="00625047" w:rsidRDefault="000D7979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D7979" w:rsidRPr="00625047" w:rsidRDefault="000D7979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</w:tcPr>
          <w:p w:rsidR="000D7979" w:rsidRPr="00625047" w:rsidRDefault="000D7979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0D7979" w:rsidRPr="00625047" w:rsidRDefault="000D7979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0D7979" w:rsidRPr="00625047" w:rsidRDefault="000D7979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D7979" w:rsidRPr="00625047" w:rsidRDefault="000D7979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0D7979" w:rsidRPr="00625047" w:rsidRDefault="000D7979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Ноздря Алина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Новикова Анастасия Игор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8B5BED" w:rsidTr="009811B1">
        <w:tc>
          <w:tcPr>
            <w:tcW w:w="548" w:type="dxa"/>
          </w:tcPr>
          <w:p w:rsidR="008B5BED" w:rsidRPr="00EF29E1" w:rsidRDefault="008B5BED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8B5BED" w:rsidRDefault="008B5BED" w:rsidP="001A35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Вячеславовна</w:t>
            </w:r>
          </w:p>
        </w:tc>
        <w:tc>
          <w:tcPr>
            <w:tcW w:w="880" w:type="dxa"/>
          </w:tcPr>
          <w:p w:rsidR="008B5BED" w:rsidRDefault="008B5BED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86" w:type="dxa"/>
          </w:tcPr>
          <w:p w:rsidR="008B5BED" w:rsidRDefault="008B5BED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64" w:type="dxa"/>
          </w:tcPr>
          <w:p w:rsidR="008B5BED" w:rsidRDefault="008B5BED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B5BED" w:rsidRDefault="008B5BED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1" w:type="dxa"/>
          </w:tcPr>
          <w:p w:rsidR="008B5BED" w:rsidRDefault="008B5BED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8B5BED" w:rsidRDefault="008B5BED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8B5BED" w:rsidRDefault="008B5BED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B5BED" w:rsidRDefault="008B5BED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8B5BED" w:rsidRPr="00625047" w:rsidRDefault="008B5BED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8B5BED" w:rsidTr="009811B1">
        <w:tc>
          <w:tcPr>
            <w:tcW w:w="548" w:type="dxa"/>
          </w:tcPr>
          <w:p w:rsidR="008B5BED" w:rsidRPr="00EF29E1" w:rsidRDefault="008B5BED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8B5BED" w:rsidRDefault="008B5BED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цов Дмитрий Сергеевич</w:t>
            </w:r>
          </w:p>
        </w:tc>
        <w:tc>
          <w:tcPr>
            <w:tcW w:w="880" w:type="dxa"/>
          </w:tcPr>
          <w:p w:rsidR="008B5BED" w:rsidRPr="00C70296" w:rsidRDefault="008B5BED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86" w:type="dxa"/>
          </w:tcPr>
          <w:p w:rsidR="008B5BED" w:rsidRPr="00C70296" w:rsidRDefault="008B5BED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4" w:type="dxa"/>
          </w:tcPr>
          <w:p w:rsidR="008B5BED" w:rsidRPr="00C70296" w:rsidRDefault="008B5BED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8B5BED" w:rsidRPr="00C70296" w:rsidRDefault="008B5BED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1" w:type="dxa"/>
          </w:tcPr>
          <w:p w:rsidR="008B5BED" w:rsidRPr="00C70296" w:rsidRDefault="008B5BED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8B5BED" w:rsidRPr="00C70296" w:rsidRDefault="008B5BED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8B5BED" w:rsidRPr="00C70296" w:rsidRDefault="008B5BED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8B5BED" w:rsidRDefault="008B5BED" w:rsidP="0085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8B5BED" w:rsidRPr="00625047" w:rsidRDefault="008B5BED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76030A" w:rsidTr="009811B1">
        <w:tc>
          <w:tcPr>
            <w:tcW w:w="548" w:type="dxa"/>
          </w:tcPr>
          <w:p w:rsidR="0076030A" w:rsidRPr="00EF29E1" w:rsidRDefault="0076030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76030A" w:rsidRPr="00C70296" w:rsidRDefault="0076030A" w:rsidP="00F92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Николаевна</w:t>
            </w:r>
          </w:p>
        </w:tc>
        <w:tc>
          <w:tcPr>
            <w:tcW w:w="880" w:type="dxa"/>
          </w:tcPr>
          <w:p w:rsidR="0076030A" w:rsidRPr="00C70296" w:rsidRDefault="0076030A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86" w:type="dxa"/>
          </w:tcPr>
          <w:p w:rsidR="0076030A" w:rsidRPr="00C70296" w:rsidRDefault="0076030A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</w:tcPr>
          <w:p w:rsidR="0076030A" w:rsidRPr="00C70296" w:rsidRDefault="0076030A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030A" w:rsidRPr="00C70296" w:rsidRDefault="0076030A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76030A" w:rsidRPr="00C70296" w:rsidRDefault="0076030A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76030A" w:rsidRPr="00C70296" w:rsidRDefault="0076030A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76030A" w:rsidRPr="00C70296" w:rsidRDefault="0076030A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030A" w:rsidRPr="00C70296" w:rsidRDefault="0076030A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76030A" w:rsidRPr="00625047" w:rsidRDefault="0076030A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76030A" w:rsidTr="009811B1">
        <w:tc>
          <w:tcPr>
            <w:tcW w:w="548" w:type="dxa"/>
          </w:tcPr>
          <w:p w:rsidR="0076030A" w:rsidRPr="00EF29E1" w:rsidRDefault="0076030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76030A" w:rsidRDefault="0076030A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Ирина Алексеевна</w:t>
            </w:r>
          </w:p>
        </w:tc>
        <w:tc>
          <w:tcPr>
            <w:tcW w:w="880" w:type="dxa"/>
          </w:tcPr>
          <w:p w:rsidR="0076030A" w:rsidRPr="00C70296" w:rsidRDefault="0076030A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86" w:type="dxa"/>
          </w:tcPr>
          <w:p w:rsidR="0076030A" w:rsidRPr="00C70296" w:rsidRDefault="0076030A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4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030A" w:rsidRDefault="0076030A" w:rsidP="0085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6030A" w:rsidRPr="00625047" w:rsidRDefault="0076030A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76030A" w:rsidRPr="00451A5E" w:rsidTr="009811B1">
        <w:tc>
          <w:tcPr>
            <w:tcW w:w="548" w:type="dxa"/>
          </w:tcPr>
          <w:p w:rsidR="0076030A" w:rsidRPr="00451A5E" w:rsidRDefault="0076030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76030A" w:rsidRPr="00625047" w:rsidRDefault="0076030A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Сиротинина Милана Дмитриевна</w:t>
            </w:r>
          </w:p>
        </w:tc>
        <w:tc>
          <w:tcPr>
            <w:tcW w:w="880" w:type="dxa"/>
          </w:tcPr>
          <w:p w:rsidR="0076030A" w:rsidRPr="00625047" w:rsidRDefault="0076030A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86" w:type="dxa"/>
          </w:tcPr>
          <w:p w:rsidR="0076030A" w:rsidRPr="00625047" w:rsidRDefault="0076030A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64" w:type="dxa"/>
          </w:tcPr>
          <w:p w:rsidR="0076030A" w:rsidRPr="00625047" w:rsidRDefault="0076030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030A" w:rsidRPr="00625047" w:rsidRDefault="0076030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01" w:type="dxa"/>
          </w:tcPr>
          <w:p w:rsidR="0076030A" w:rsidRPr="00625047" w:rsidRDefault="0076030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76030A" w:rsidRPr="00625047" w:rsidRDefault="0076030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76030A" w:rsidRPr="00625047" w:rsidRDefault="0076030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030A" w:rsidRPr="00625047" w:rsidRDefault="0076030A" w:rsidP="00356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6030A" w:rsidRPr="00625047" w:rsidRDefault="0076030A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F5184" w:rsidTr="009811B1">
        <w:tc>
          <w:tcPr>
            <w:tcW w:w="548" w:type="dxa"/>
          </w:tcPr>
          <w:p w:rsidR="00FF5184" w:rsidRPr="00EF29E1" w:rsidRDefault="00FF518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FF5184" w:rsidRDefault="00FF5184" w:rsidP="00FF51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он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лексеевич</w:t>
            </w:r>
          </w:p>
        </w:tc>
        <w:tc>
          <w:tcPr>
            <w:tcW w:w="880" w:type="dxa"/>
          </w:tcPr>
          <w:p w:rsidR="00FF5184" w:rsidRDefault="00FF5184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86" w:type="dxa"/>
          </w:tcPr>
          <w:p w:rsidR="00FF5184" w:rsidRDefault="00FF5184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</w:tcPr>
          <w:p w:rsid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FF5184" w:rsidRDefault="00FF5184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F5184" w:rsidRPr="00625047" w:rsidRDefault="00FF5184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5184" w:rsidRPr="00625047" w:rsidRDefault="00E94805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76030A" w:rsidTr="009811B1">
        <w:tc>
          <w:tcPr>
            <w:tcW w:w="548" w:type="dxa"/>
          </w:tcPr>
          <w:p w:rsidR="0076030A" w:rsidRPr="00EF29E1" w:rsidRDefault="0076030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76030A" w:rsidRPr="00853651" w:rsidRDefault="0076030A" w:rsidP="008561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ерасимова Дарья Романовна</w:t>
            </w:r>
          </w:p>
        </w:tc>
        <w:tc>
          <w:tcPr>
            <w:tcW w:w="880" w:type="dxa"/>
          </w:tcPr>
          <w:p w:rsidR="0076030A" w:rsidRPr="00C70296" w:rsidRDefault="0076030A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6" w:type="dxa"/>
          </w:tcPr>
          <w:p w:rsidR="0076030A" w:rsidRPr="00C70296" w:rsidRDefault="0076030A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4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76030A" w:rsidRPr="00C70296" w:rsidRDefault="0076030A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030A" w:rsidRPr="00625047" w:rsidRDefault="0076030A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6030A" w:rsidRPr="00625047" w:rsidRDefault="009F7888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tabs>
                <w:tab w:val="left" w:pos="3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ёрстова Елена Сергеевн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86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C86F68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573EC3" w:rsidTr="009811B1">
        <w:tc>
          <w:tcPr>
            <w:tcW w:w="548" w:type="dxa"/>
          </w:tcPr>
          <w:p w:rsidR="00573EC3" w:rsidRPr="00EF29E1" w:rsidRDefault="00573EC3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573EC3" w:rsidRPr="00625047" w:rsidRDefault="00573EC3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Газдие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Сулейман </w:t>
            </w:r>
            <w:proofErr w:type="spellStart"/>
            <w:r w:rsidRPr="00625047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880" w:type="dxa"/>
          </w:tcPr>
          <w:p w:rsidR="00573EC3" w:rsidRPr="00FE2167" w:rsidRDefault="00573EC3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6" w:type="dxa"/>
          </w:tcPr>
          <w:p w:rsidR="00573EC3" w:rsidRPr="00625047" w:rsidRDefault="00573EC3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64" w:type="dxa"/>
          </w:tcPr>
          <w:p w:rsidR="00573EC3" w:rsidRPr="00625047" w:rsidRDefault="00573EC3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73EC3" w:rsidRPr="00FE2167" w:rsidRDefault="00573EC3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</w:tcPr>
          <w:p w:rsidR="00573EC3" w:rsidRPr="00625047" w:rsidRDefault="00573EC3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573EC3" w:rsidRPr="00625047" w:rsidRDefault="00573EC3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573EC3" w:rsidRPr="00625047" w:rsidRDefault="00573EC3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73EC3" w:rsidRPr="00C70296" w:rsidRDefault="00573EC3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73EC3" w:rsidRPr="00625047" w:rsidRDefault="00573EC3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573EC3" w:rsidTr="009811B1">
        <w:tc>
          <w:tcPr>
            <w:tcW w:w="548" w:type="dxa"/>
          </w:tcPr>
          <w:p w:rsidR="00573EC3" w:rsidRPr="00EF29E1" w:rsidRDefault="00573EC3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573EC3" w:rsidRDefault="00573EC3" w:rsidP="001246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таниславовна</w:t>
            </w:r>
          </w:p>
        </w:tc>
        <w:tc>
          <w:tcPr>
            <w:tcW w:w="880" w:type="dxa"/>
          </w:tcPr>
          <w:p w:rsidR="00573EC3" w:rsidRDefault="00573EC3" w:rsidP="00124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6" w:type="dxa"/>
          </w:tcPr>
          <w:p w:rsidR="00573EC3" w:rsidRDefault="00573EC3" w:rsidP="00124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4" w:type="dxa"/>
          </w:tcPr>
          <w:p w:rsidR="00573EC3" w:rsidRDefault="00573EC3" w:rsidP="00124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73EC3" w:rsidRDefault="00573EC3" w:rsidP="00124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573EC3" w:rsidRDefault="00573EC3" w:rsidP="00124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573EC3" w:rsidRDefault="00573EC3" w:rsidP="00124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573EC3" w:rsidRDefault="00573EC3" w:rsidP="00124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73EC3" w:rsidRPr="0050538A" w:rsidRDefault="00573EC3" w:rsidP="00124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573EC3" w:rsidRPr="00625047" w:rsidRDefault="00573EC3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0D7979" w:rsidRPr="00451A5E" w:rsidTr="009811B1">
        <w:tc>
          <w:tcPr>
            <w:tcW w:w="548" w:type="dxa"/>
          </w:tcPr>
          <w:p w:rsidR="000D7979" w:rsidRPr="00451A5E" w:rsidRDefault="000D7979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0D7979" w:rsidRDefault="000D7979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тман Елизавета Дмитриевна</w:t>
            </w:r>
          </w:p>
        </w:tc>
        <w:tc>
          <w:tcPr>
            <w:tcW w:w="880" w:type="dxa"/>
          </w:tcPr>
          <w:p w:rsidR="000D7979" w:rsidRPr="00C70296" w:rsidRDefault="000D7979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86" w:type="dxa"/>
          </w:tcPr>
          <w:p w:rsidR="000D7979" w:rsidRPr="00C70296" w:rsidRDefault="000D7979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4" w:type="dxa"/>
          </w:tcPr>
          <w:p w:rsidR="000D7979" w:rsidRPr="00C70296" w:rsidRDefault="000D7979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D7979" w:rsidRPr="00C70296" w:rsidRDefault="000D7979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0D7979" w:rsidRPr="00C70296" w:rsidRDefault="000D7979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0D7979" w:rsidRPr="00C70296" w:rsidRDefault="000D7979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0D7979" w:rsidRPr="00C70296" w:rsidRDefault="000D7979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D7979" w:rsidRPr="00C70296" w:rsidRDefault="000D7979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0D7979" w:rsidRPr="00625047" w:rsidRDefault="000D7979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F5184" w:rsidRPr="00451A5E" w:rsidTr="009811B1">
        <w:tc>
          <w:tcPr>
            <w:tcW w:w="548" w:type="dxa"/>
          </w:tcPr>
          <w:p w:rsidR="00FF5184" w:rsidRPr="00451A5E" w:rsidRDefault="00FF518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FF5184" w:rsidRPr="00C70296" w:rsidRDefault="00FF5184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в Николай Алексеевич</w:t>
            </w:r>
          </w:p>
        </w:tc>
        <w:tc>
          <w:tcPr>
            <w:tcW w:w="880" w:type="dxa"/>
          </w:tcPr>
          <w:p w:rsidR="00FF5184" w:rsidRPr="00C70296" w:rsidRDefault="00FF5184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6" w:type="dxa"/>
          </w:tcPr>
          <w:p w:rsidR="00FF5184" w:rsidRPr="00C70296" w:rsidRDefault="00FF5184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4" w:type="dxa"/>
          </w:tcPr>
          <w:p w:rsidR="00FF5184" w:rsidRPr="00C70296" w:rsidRDefault="00FF5184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F5184" w:rsidRPr="00C70296" w:rsidRDefault="00FF5184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01" w:type="dxa"/>
          </w:tcPr>
          <w:p w:rsidR="00FF5184" w:rsidRPr="00C70296" w:rsidRDefault="00FF5184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F5184" w:rsidRPr="00C70296" w:rsidRDefault="00FF5184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FF5184" w:rsidRPr="00C70296" w:rsidRDefault="00FF5184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F5184" w:rsidRPr="00625047" w:rsidRDefault="00FF5184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5184" w:rsidRPr="00625047" w:rsidRDefault="00FF5184" w:rsidP="004E7C79">
            <w:pPr>
              <w:rPr>
                <w:rFonts w:ascii="Times New Roman" w:eastAsia="MS Mincho" w:hAnsi="MS Mincho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ахомен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1F0EAA" w:rsidRPr="00451A5E" w:rsidTr="009811B1">
        <w:tc>
          <w:tcPr>
            <w:tcW w:w="548" w:type="dxa"/>
          </w:tcPr>
          <w:p w:rsidR="001F0EAA" w:rsidRPr="00451A5E" w:rsidRDefault="001F0EA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1F0EAA" w:rsidRPr="0050538A" w:rsidRDefault="001F0EAA" w:rsidP="00B8568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Дудина Анна Александровна</w:t>
            </w:r>
          </w:p>
        </w:tc>
        <w:tc>
          <w:tcPr>
            <w:tcW w:w="880" w:type="dxa"/>
          </w:tcPr>
          <w:p w:rsidR="001F0EAA" w:rsidRPr="0050538A" w:rsidRDefault="001F0EAA" w:rsidP="00B8568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6" w:type="dxa"/>
          </w:tcPr>
          <w:p w:rsidR="001F0EAA" w:rsidRPr="0050538A" w:rsidRDefault="001F0EAA" w:rsidP="00B85687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</w:tcPr>
          <w:p w:rsidR="001F0EAA" w:rsidRPr="0050538A" w:rsidRDefault="001F0EAA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F0EAA" w:rsidRPr="0050538A" w:rsidRDefault="001F0EAA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1F0EAA" w:rsidRPr="0050538A" w:rsidRDefault="001F0EAA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1F0EAA" w:rsidRPr="0050538A" w:rsidRDefault="001F0EAA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1F0EAA" w:rsidRPr="0050538A" w:rsidRDefault="001F0EAA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F0EAA" w:rsidRPr="00625047" w:rsidRDefault="001F0EAA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1F0EAA" w:rsidRPr="00625047" w:rsidRDefault="001F0EAA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1C4E7F" w:rsidRPr="00451A5E" w:rsidTr="009811B1">
        <w:tc>
          <w:tcPr>
            <w:tcW w:w="548" w:type="dxa"/>
          </w:tcPr>
          <w:p w:rsidR="001C4E7F" w:rsidRPr="00451A5E" w:rsidRDefault="001C4E7F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1C4E7F" w:rsidRDefault="001C4E7F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ин Артем Владимирович</w:t>
            </w:r>
          </w:p>
        </w:tc>
        <w:tc>
          <w:tcPr>
            <w:tcW w:w="880" w:type="dxa"/>
          </w:tcPr>
          <w:p w:rsidR="001C4E7F" w:rsidRDefault="001C4E7F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6" w:type="dxa"/>
          </w:tcPr>
          <w:p w:rsidR="001C4E7F" w:rsidRDefault="001C4E7F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4" w:type="dxa"/>
          </w:tcPr>
          <w:p w:rsidR="001C4E7F" w:rsidRDefault="001C4E7F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C4E7F" w:rsidRDefault="001C4E7F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01" w:type="dxa"/>
          </w:tcPr>
          <w:p w:rsidR="001C4E7F" w:rsidRDefault="001C4E7F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1C4E7F" w:rsidRDefault="001C4E7F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1C4E7F" w:rsidRDefault="001C4E7F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C4E7F" w:rsidRDefault="001C4E7F" w:rsidP="00FF5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1C4E7F" w:rsidRPr="00451A5E" w:rsidTr="009811B1">
        <w:tc>
          <w:tcPr>
            <w:tcW w:w="548" w:type="dxa"/>
          </w:tcPr>
          <w:p w:rsidR="001C4E7F" w:rsidRPr="00451A5E" w:rsidRDefault="001C4E7F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1C4E7F" w:rsidRDefault="001C4E7F" w:rsidP="00B856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Михайлович</w:t>
            </w:r>
          </w:p>
        </w:tc>
        <w:tc>
          <w:tcPr>
            <w:tcW w:w="880" w:type="dxa"/>
          </w:tcPr>
          <w:p w:rsidR="001C4E7F" w:rsidRDefault="001C4E7F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6" w:type="dxa"/>
          </w:tcPr>
          <w:p w:rsidR="001C4E7F" w:rsidRDefault="001C4E7F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64" w:type="dxa"/>
          </w:tcPr>
          <w:p w:rsidR="001C4E7F" w:rsidRDefault="001C4E7F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C4E7F" w:rsidRDefault="001C4E7F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01" w:type="dxa"/>
          </w:tcPr>
          <w:p w:rsidR="001C4E7F" w:rsidRDefault="001C4E7F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1C4E7F" w:rsidRDefault="001C4E7F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1C4E7F" w:rsidRDefault="001C4E7F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C4E7F" w:rsidRDefault="001C4E7F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1C4E7F" w:rsidRPr="00451A5E" w:rsidTr="009811B1">
        <w:tc>
          <w:tcPr>
            <w:tcW w:w="548" w:type="dxa"/>
          </w:tcPr>
          <w:p w:rsidR="001C4E7F" w:rsidRPr="00451A5E" w:rsidRDefault="001C4E7F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1C4E7F" w:rsidRPr="00C70296" w:rsidRDefault="001C4E7F" w:rsidP="008561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итальевна</w:t>
            </w:r>
          </w:p>
        </w:tc>
        <w:tc>
          <w:tcPr>
            <w:tcW w:w="880" w:type="dxa"/>
          </w:tcPr>
          <w:p w:rsidR="001C4E7F" w:rsidRPr="00C70296" w:rsidRDefault="001C4E7F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6" w:type="dxa"/>
          </w:tcPr>
          <w:p w:rsidR="001C4E7F" w:rsidRPr="00C70296" w:rsidRDefault="001C4E7F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64" w:type="dxa"/>
          </w:tcPr>
          <w:p w:rsidR="001C4E7F" w:rsidRPr="00C70296" w:rsidRDefault="001C4E7F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C4E7F" w:rsidRPr="00C70296" w:rsidRDefault="001C4E7F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1C4E7F" w:rsidRPr="00C70296" w:rsidRDefault="001C4E7F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1C4E7F" w:rsidRPr="00C70296" w:rsidRDefault="001C4E7F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1C4E7F" w:rsidRPr="00C70296" w:rsidRDefault="001C4E7F" w:rsidP="00856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C4E7F" w:rsidRPr="00C70296" w:rsidRDefault="001C4E7F" w:rsidP="0085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1C4E7F" w:rsidRPr="00625047" w:rsidRDefault="001C4E7F" w:rsidP="0085612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1C4E7F" w:rsidRPr="00451A5E" w:rsidTr="009811B1">
        <w:tc>
          <w:tcPr>
            <w:tcW w:w="548" w:type="dxa"/>
          </w:tcPr>
          <w:p w:rsidR="001C4E7F" w:rsidRPr="00451A5E" w:rsidRDefault="001C4E7F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 xml:space="preserve">Шадрина  Дарья </w:t>
            </w:r>
            <w:proofErr w:type="spellStart"/>
            <w:r w:rsidRPr="00625047">
              <w:rPr>
                <w:rFonts w:ascii="Times New Roman" w:hAnsi="Times New Roman" w:cs="Times New Roman"/>
              </w:rPr>
              <w:t>Мамуковна</w:t>
            </w:r>
            <w:proofErr w:type="spellEnd"/>
          </w:p>
        </w:tc>
        <w:tc>
          <w:tcPr>
            <w:tcW w:w="880" w:type="dxa"/>
          </w:tcPr>
          <w:p w:rsidR="001C4E7F" w:rsidRPr="00625047" w:rsidRDefault="001C4E7F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6" w:type="dxa"/>
          </w:tcPr>
          <w:p w:rsidR="001C4E7F" w:rsidRPr="00625047" w:rsidRDefault="001C4E7F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4" w:type="dxa"/>
          </w:tcPr>
          <w:p w:rsidR="001C4E7F" w:rsidRPr="00625047" w:rsidRDefault="001C4E7F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C4E7F" w:rsidRPr="00625047" w:rsidRDefault="001C4E7F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1C4E7F" w:rsidRPr="00625047" w:rsidRDefault="001C4E7F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1C4E7F" w:rsidRPr="00625047" w:rsidRDefault="001C4E7F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1C4E7F" w:rsidRPr="00625047" w:rsidRDefault="001C4E7F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Дмитри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C860F8" w:rsidTr="009811B1">
        <w:tc>
          <w:tcPr>
            <w:tcW w:w="548" w:type="dxa"/>
          </w:tcPr>
          <w:p w:rsidR="00C860F8" w:rsidRPr="00EF29E1" w:rsidRDefault="00C860F8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Никита Александрович</w:t>
            </w:r>
          </w:p>
        </w:tc>
        <w:tc>
          <w:tcPr>
            <w:tcW w:w="88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6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64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01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C860F8" w:rsidRPr="00625047" w:rsidRDefault="00C860F8" w:rsidP="004E7C79">
            <w:pPr>
              <w:rPr>
                <w:rFonts w:ascii="Times New Roman" w:eastAsia="MS Mincho" w:hAnsi="MS Mincho" w:cs="Times New Roman"/>
              </w:rPr>
            </w:pPr>
          </w:p>
        </w:tc>
      </w:tr>
      <w:tr w:rsidR="005E5194" w:rsidRPr="00451A5E" w:rsidTr="009811B1">
        <w:tc>
          <w:tcPr>
            <w:tcW w:w="548" w:type="dxa"/>
          </w:tcPr>
          <w:p w:rsidR="005E5194" w:rsidRPr="00451A5E" w:rsidRDefault="005E519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5E5194" w:rsidRPr="00C70296" w:rsidRDefault="005E5194" w:rsidP="00A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ладимир Андреевич</w:t>
            </w:r>
          </w:p>
        </w:tc>
        <w:tc>
          <w:tcPr>
            <w:tcW w:w="880" w:type="dxa"/>
          </w:tcPr>
          <w:p w:rsidR="005E5194" w:rsidRPr="00C70296" w:rsidRDefault="005E5194" w:rsidP="00A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86" w:type="dxa"/>
          </w:tcPr>
          <w:p w:rsidR="005E5194" w:rsidRPr="00C70296" w:rsidRDefault="005E5194" w:rsidP="00A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64" w:type="dxa"/>
          </w:tcPr>
          <w:p w:rsidR="005E5194" w:rsidRPr="00C70296" w:rsidRDefault="005E5194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5E5194" w:rsidRPr="00C70296" w:rsidRDefault="005E5194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5E5194" w:rsidRPr="00C70296" w:rsidRDefault="005E5194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5E5194" w:rsidRPr="00C70296" w:rsidRDefault="005E5194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5E5194" w:rsidRPr="00C70296" w:rsidRDefault="005E5194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5E5194" w:rsidRPr="00625047" w:rsidRDefault="005E5194" w:rsidP="00A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5E5194" w:rsidRPr="00625047" w:rsidRDefault="005E5194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 Андрей Андреевич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6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4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240B38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Парфенова  Татьяна Алекс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Горбачева Александра Геннадь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1C4E95" w:rsidTr="009811B1">
        <w:tc>
          <w:tcPr>
            <w:tcW w:w="548" w:type="dxa"/>
          </w:tcPr>
          <w:p w:rsidR="001C4E95" w:rsidRPr="00EF29E1" w:rsidRDefault="001C4E95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1C4E95" w:rsidRDefault="001C4E95" w:rsidP="001C4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емчук Марина Александровна</w:t>
            </w:r>
          </w:p>
        </w:tc>
        <w:tc>
          <w:tcPr>
            <w:tcW w:w="880" w:type="dxa"/>
          </w:tcPr>
          <w:p w:rsidR="001C4E95" w:rsidRDefault="001C4E95" w:rsidP="001C4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86" w:type="dxa"/>
          </w:tcPr>
          <w:p w:rsidR="001C4E95" w:rsidRDefault="001C4E95" w:rsidP="001C4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64" w:type="dxa"/>
          </w:tcPr>
          <w:p w:rsidR="001C4E95" w:rsidRDefault="001C4E95" w:rsidP="001C4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C4E95" w:rsidRDefault="001C4E95" w:rsidP="001C4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01" w:type="dxa"/>
          </w:tcPr>
          <w:p w:rsidR="001C4E95" w:rsidRDefault="001C4E95" w:rsidP="001C4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1C4E95" w:rsidRDefault="001C4E95" w:rsidP="001C4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1C4E95" w:rsidRDefault="001C4E95" w:rsidP="001C4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C4E95" w:rsidRPr="00625047" w:rsidRDefault="001C4E95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1C4E95" w:rsidRPr="00625047" w:rsidRDefault="001C4E95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DF66D1" w:rsidTr="009811B1">
        <w:tc>
          <w:tcPr>
            <w:tcW w:w="548" w:type="dxa"/>
          </w:tcPr>
          <w:p w:rsidR="00DF66D1" w:rsidRPr="00EF29E1" w:rsidRDefault="00DF66D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DF66D1" w:rsidRDefault="00DF66D1" w:rsidP="001A35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авел Игоревич</w:t>
            </w:r>
          </w:p>
        </w:tc>
        <w:tc>
          <w:tcPr>
            <w:tcW w:w="880" w:type="dxa"/>
          </w:tcPr>
          <w:p w:rsidR="00DF66D1" w:rsidRPr="00C70296" w:rsidRDefault="00DF66D1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86" w:type="dxa"/>
          </w:tcPr>
          <w:p w:rsidR="00DF66D1" w:rsidRPr="00C70296" w:rsidRDefault="00DF66D1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4" w:type="dxa"/>
          </w:tcPr>
          <w:p w:rsidR="00DF66D1" w:rsidRPr="00C70296" w:rsidRDefault="00DF66D1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DF66D1" w:rsidRPr="00C70296" w:rsidRDefault="00DF66D1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01" w:type="dxa"/>
          </w:tcPr>
          <w:p w:rsidR="00DF66D1" w:rsidRPr="00C70296" w:rsidRDefault="00DF66D1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DF66D1" w:rsidRPr="00C70296" w:rsidRDefault="00DF66D1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DF66D1" w:rsidRPr="00C70296" w:rsidRDefault="00DF66D1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DF66D1" w:rsidRPr="00625047" w:rsidRDefault="00DF66D1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DF66D1" w:rsidRPr="00625047" w:rsidRDefault="00DF66D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42419B" w:rsidTr="009811B1">
        <w:tc>
          <w:tcPr>
            <w:tcW w:w="548" w:type="dxa"/>
          </w:tcPr>
          <w:p w:rsidR="0042419B" w:rsidRPr="00EF29E1" w:rsidRDefault="0042419B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42419B" w:rsidRPr="00C70296" w:rsidRDefault="0042419B" w:rsidP="00155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 Даниил Михайлович</w:t>
            </w:r>
          </w:p>
        </w:tc>
        <w:tc>
          <w:tcPr>
            <w:tcW w:w="880" w:type="dxa"/>
          </w:tcPr>
          <w:p w:rsidR="0042419B" w:rsidRPr="00C70296" w:rsidRDefault="0042419B" w:rsidP="00155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86" w:type="dxa"/>
          </w:tcPr>
          <w:p w:rsidR="0042419B" w:rsidRPr="00C70296" w:rsidRDefault="0042419B" w:rsidP="00155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4" w:type="dxa"/>
          </w:tcPr>
          <w:p w:rsidR="0042419B" w:rsidRPr="00C70296" w:rsidRDefault="0042419B" w:rsidP="0015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42419B" w:rsidRPr="00C70296" w:rsidRDefault="0042419B" w:rsidP="0015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01" w:type="dxa"/>
          </w:tcPr>
          <w:p w:rsidR="0042419B" w:rsidRPr="00C70296" w:rsidRDefault="0042419B" w:rsidP="0015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42419B" w:rsidRPr="00C70296" w:rsidRDefault="0042419B" w:rsidP="0015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42419B" w:rsidRPr="00C70296" w:rsidRDefault="0042419B" w:rsidP="0015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42419B" w:rsidRPr="0050538A" w:rsidRDefault="0042419B" w:rsidP="0015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2419B" w:rsidRPr="0050538A" w:rsidRDefault="0042419B" w:rsidP="00155D96">
            <w:pPr>
              <w:rPr>
                <w:rFonts w:ascii="Times New Roman" w:hAnsi="Times New Roman" w:cs="Times New Roman"/>
              </w:rPr>
            </w:pPr>
          </w:p>
        </w:tc>
      </w:tr>
      <w:tr w:rsidR="0042419B" w:rsidTr="009811B1">
        <w:tc>
          <w:tcPr>
            <w:tcW w:w="548" w:type="dxa"/>
          </w:tcPr>
          <w:p w:rsidR="0042419B" w:rsidRPr="00EF29E1" w:rsidRDefault="0042419B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42419B" w:rsidRPr="00625047" w:rsidRDefault="0042419B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Иванова Полина Олеговна</w:t>
            </w:r>
          </w:p>
        </w:tc>
        <w:tc>
          <w:tcPr>
            <w:tcW w:w="880" w:type="dxa"/>
          </w:tcPr>
          <w:p w:rsidR="0042419B" w:rsidRPr="00625047" w:rsidRDefault="0042419B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86" w:type="dxa"/>
          </w:tcPr>
          <w:p w:rsidR="0042419B" w:rsidRPr="00625047" w:rsidRDefault="0042419B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4" w:type="dxa"/>
          </w:tcPr>
          <w:p w:rsidR="0042419B" w:rsidRPr="00625047" w:rsidRDefault="0042419B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42419B" w:rsidRPr="00625047" w:rsidRDefault="0042419B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</w:tcPr>
          <w:p w:rsidR="0042419B" w:rsidRPr="00625047" w:rsidRDefault="0042419B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42419B" w:rsidRPr="00625047" w:rsidRDefault="0042419B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42419B" w:rsidRPr="00625047" w:rsidRDefault="0042419B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42419B" w:rsidRPr="00625047" w:rsidRDefault="0042419B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2419B" w:rsidRPr="00625047" w:rsidRDefault="0042419B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76030A" w:rsidTr="009811B1">
        <w:tc>
          <w:tcPr>
            <w:tcW w:w="548" w:type="dxa"/>
          </w:tcPr>
          <w:p w:rsidR="0076030A" w:rsidRPr="00EF29E1" w:rsidRDefault="0076030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76030A" w:rsidRPr="00625047" w:rsidRDefault="0076030A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Денисова Алина Алексеевна</w:t>
            </w:r>
          </w:p>
        </w:tc>
        <w:tc>
          <w:tcPr>
            <w:tcW w:w="880" w:type="dxa"/>
          </w:tcPr>
          <w:p w:rsidR="0076030A" w:rsidRPr="00625047" w:rsidRDefault="0076030A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6" w:type="dxa"/>
          </w:tcPr>
          <w:p w:rsidR="0076030A" w:rsidRPr="00625047" w:rsidRDefault="0076030A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64" w:type="dxa"/>
          </w:tcPr>
          <w:p w:rsidR="0076030A" w:rsidRPr="00625047" w:rsidRDefault="0076030A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76030A" w:rsidRPr="00625047" w:rsidRDefault="0076030A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76030A" w:rsidRPr="00625047" w:rsidRDefault="0076030A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76030A" w:rsidRPr="00625047" w:rsidRDefault="0076030A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76030A" w:rsidRPr="00625047" w:rsidRDefault="0076030A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76030A" w:rsidRPr="00625047" w:rsidRDefault="0076030A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76030A" w:rsidRPr="00625047" w:rsidRDefault="0076030A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rPr>
          <w:trHeight w:val="64"/>
        </w:trPr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Хомутова Диана Владимиро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Василькова Алина Александро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F5184" w:rsidTr="009811B1">
        <w:tc>
          <w:tcPr>
            <w:tcW w:w="548" w:type="dxa"/>
          </w:tcPr>
          <w:p w:rsidR="00FF5184" w:rsidRPr="00EF29E1" w:rsidRDefault="00FF518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FF5184" w:rsidRPr="00625047" w:rsidRDefault="00FF5184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Ермакова Анастасия Владимировна</w:t>
            </w:r>
          </w:p>
        </w:tc>
        <w:tc>
          <w:tcPr>
            <w:tcW w:w="880" w:type="dxa"/>
          </w:tcPr>
          <w:p w:rsidR="00FF5184" w:rsidRPr="00625047" w:rsidRDefault="00FF5184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86" w:type="dxa"/>
          </w:tcPr>
          <w:p w:rsidR="00FF5184" w:rsidRPr="00625047" w:rsidRDefault="00FF5184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4" w:type="dxa"/>
          </w:tcPr>
          <w:p w:rsidR="00FF5184" w:rsidRPr="00625047" w:rsidRDefault="00FF5184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F5184" w:rsidRPr="00625047" w:rsidRDefault="00FF5184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01" w:type="dxa"/>
          </w:tcPr>
          <w:p w:rsidR="00FF5184" w:rsidRPr="00625047" w:rsidRDefault="00FF5184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F5184" w:rsidRPr="00625047" w:rsidRDefault="00FF5184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FF5184" w:rsidRPr="00625047" w:rsidRDefault="00FF5184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F5184" w:rsidRPr="00625047" w:rsidRDefault="00FF5184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5184" w:rsidRPr="00625047" w:rsidRDefault="00FF5184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F5184" w:rsidTr="009811B1">
        <w:trPr>
          <w:trHeight w:val="64"/>
        </w:trPr>
        <w:tc>
          <w:tcPr>
            <w:tcW w:w="548" w:type="dxa"/>
          </w:tcPr>
          <w:p w:rsidR="00FF5184" w:rsidRPr="00EF29E1" w:rsidRDefault="00FF518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FF5184" w:rsidRPr="00625047" w:rsidRDefault="00FF51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Орлов Дмитрий Александрович</w:t>
            </w:r>
          </w:p>
        </w:tc>
        <w:tc>
          <w:tcPr>
            <w:tcW w:w="880" w:type="dxa"/>
          </w:tcPr>
          <w:p w:rsidR="00FF5184" w:rsidRPr="00625047" w:rsidRDefault="00FF51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86" w:type="dxa"/>
          </w:tcPr>
          <w:p w:rsidR="00FF5184" w:rsidRPr="00625047" w:rsidRDefault="00FF51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64" w:type="dxa"/>
          </w:tcPr>
          <w:p w:rsidR="00FF5184" w:rsidRPr="00625047" w:rsidRDefault="00FF51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F5184" w:rsidRPr="00625047" w:rsidRDefault="00FF51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01" w:type="dxa"/>
          </w:tcPr>
          <w:p w:rsidR="00FF5184" w:rsidRPr="00625047" w:rsidRDefault="00FF51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F5184" w:rsidRPr="00625047" w:rsidRDefault="00FF51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FF5184" w:rsidRPr="00625047" w:rsidRDefault="00FF51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F5184" w:rsidRPr="00625047" w:rsidRDefault="00FF5184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5184" w:rsidRPr="00625047" w:rsidRDefault="00FF5184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иселева Екатерина Владимиро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86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4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B50889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Шкрымбал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634E79" w:rsidRPr="00451A5E" w:rsidTr="009811B1">
        <w:tc>
          <w:tcPr>
            <w:tcW w:w="548" w:type="dxa"/>
          </w:tcPr>
          <w:p w:rsidR="00634E79" w:rsidRPr="00451A5E" w:rsidRDefault="00634E79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634E79" w:rsidRPr="00C70296" w:rsidRDefault="00634E79" w:rsidP="00634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  <w:tc>
          <w:tcPr>
            <w:tcW w:w="880" w:type="dxa"/>
          </w:tcPr>
          <w:p w:rsidR="00634E79" w:rsidRPr="00C70296" w:rsidRDefault="00634E79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86" w:type="dxa"/>
          </w:tcPr>
          <w:p w:rsidR="00634E79" w:rsidRPr="00C70296" w:rsidRDefault="00634E79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4" w:type="dxa"/>
          </w:tcPr>
          <w:p w:rsidR="00634E79" w:rsidRPr="00C70296" w:rsidRDefault="00634E79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634E79" w:rsidRPr="00C70296" w:rsidRDefault="00634E79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1" w:type="dxa"/>
          </w:tcPr>
          <w:p w:rsidR="00634E79" w:rsidRPr="00C70296" w:rsidRDefault="00634E79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634E79" w:rsidRPr="00C70296" w:rsidRDefault="00634E79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634E79" w:rsidRPr="00C70296" w:rsidRDefault="00634E79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634E79" w:rsidRPr="00625047" w:rsidRDefault="00634E79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634E79" w:rsidRPr="00625047" w:rsidRDefault="00634E79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E13CF7" w:rsidRPr="00451A5E" w:rsidTr="009811B1">
        <w:tc>
          <w:tcPr>
            <w:tcW w:w="548" w:type="dxa"/>
          </w:tcPr>
          <w:p w:rsidR="00E13CF7" w:rsidRPr="00451A5E" w:rsidRDefault="00E13CF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E13CF7" w:rsidRDefault="00E13CF7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 Максим  Константинович</w:t>
            </w:r>
          </w:p>
        </w:tc>
        <w:tc>
          <w:tcPr>
            <w:tcW w:w="880" w:type="dxa"/>
          </w:tcPr>
          <w:p w:rsidR="00E13CF7" w:rsidRDefault="00E13CF7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86" w:type="dxa"/>
          </w:tcPr>
          <w:p w:rsidR="00E13CF7" w:rsidRDefault="00E13CF7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4" w:type="dxa"/>
          </w:tcPr>
          <w:p w:rsidR="00E13CF7" w:rsidRPr="00C70296" w:rsidRDefault="00E13CF7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E13CF7" w:rsidRDefault="00E13CF7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E13CF7" w:rsidRPr="00C70296" w:rsidRDefault="00E13CF7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E13CF7" w:rsidRDefault="00E13CF7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E13CF7" w:rsidRPr="00C70296" w:rsidRDefault="00E13CF7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E13CF7" w:rsidRDefault="00E13CF7" w:rsidP="0063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E13CF7" w:rsidRPr="00625047" w:rsidRDefault="009859CA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Лиман Анастасия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227C7D" w:rsidTr="009811B1">
        <w:tc>
          <w:tcPr>
            <w:tcW w:w="548" w:type="dxa"/>
          </w:tcPr>
          <w:p w:rsidR="00227C7D" w:rsidRPr="00EF29E1" w:rsidRDefault="00227C7D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227C7D" w:rsidRDefault="00227C7D" w:rsidP="00B856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Игоревич</w:t>
            </w:r>
          </w:p>
        </w:tc>
        <w:tc>
          <w:tcPr>
            <w:tcW w:w="880" w:type="dxa"/>
          </w:tcPr>
          <w:p w:rsidR="00227C7D" w:rsidRDefault="00227C7D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86" w:type="dxa"/>
          </w:tcPr>
          <w:p w:rsidR="00227C7D" w:rsidRDefault="00227C7D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4" w:type="dxa"/>
          </w:tcPr>
          <w:p w:rsidR="00227C7D" w:rsidRDefault="00227C7D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227C7D" w:rsidRDefault="00227C7D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01" w:type="dxa"/>
          </w:tcPr>
          <w:p w:rsidR="00227C7D" w:rsidRDefault="00227C7D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227C7D" w:rsidRDefault="00227C7D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227C7D" w:rsidRDefault="00227C7D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227C7D" w:rsidRPr="00625047" w:rsidRDefault="00227C7D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227C7D" w:rsidRPr="00625047" w:rsidRDefault="00227C7D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ы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86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4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Екимен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Никита Андреевич 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офья Владимировна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86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4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Давыденкова Полина Серг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C860F8" w:rsidRPr="00451A5E" w:rsidTr="009811B1">
        <w:tc>
          <w:tcPr>
            <w:tcW w:w="548" w:type="dxa"/>
          </w:tcPr>
          <w:p w:rsidR="00C860F8" w:rsidRPr="00451A5E" w:rsidRDefault="00C860F8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Валерия Игоревна</w:t>
            </w:r>
          </w:p>
        </w:tc>
        <w:tc>
          <w:tcPr>
            <w:tcW w:w="88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86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4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1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60F8" w:rsidRPr="00625047" w:rsidRDefault="00665C0F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C860F8" w:rsidRPr="00451A5E" w:rsidTr="009811B1">
        <w:tc>
          <w:tcPr>
            <w:tcW w:w="548" w:type="dxa"/>
          </w:tcPr>
          <w:p w:rsidR="00C860F8" w:rsidRPr="00451A5E" w:rsidRDefault="00C860F8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C860F8" w:rsidRPr="00625047" w:rsidRDefault="00C860F8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Мищенко Денис Дмитриевич</w:t>
            </w:r>
          </w:p>
        </w:tc>
        <w:tc>
          <w:tcPr>
            <w:tcW w:w="880" w:type="dxa"/>
          </w:tcPr>
          <w:p w:rsidR="00C860F8" w:rsidRPr="00625047" w:rsidRDefault="00C860F8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86" w:type="dxa"/>
          </w:tcPr>
          <w:p w:rsidR="00C860F8" w:rsidRPr="00625047" w:rsidRDefault="00C860F8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</w:tcPr>
          <w:p w:rsidR="00C860F8" w:rsidRPr="00625047" w:rsidRDefault="00C860F8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60F8" w:rsidRPr="00625047" w:rsidRDefault="00C860F8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1" w:type="dxa"/>
          </w:tcPr>
          <w:p w:rsidR="00C860F8" w:rsidRPr="00625047" w:rsidRDefault="00C860F8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C860F8" w:rsidRPr="00625047" w:rsidRDefault="00C860F8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C860F8" w:rsidRPr="00625047" w:rsidRDefault="00C860F8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60F8" w:rsidRPr="00625047" w:rsidRDefault="00C860F8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C860F8" w:rsidRPr="00625047" w:rsidRDefault="00C860F8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Прудникова Полина Олего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одлипае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0D7979" w:rsidRPr="00451A5E" w:rsidTr="009811B1">
        <w:tc>
          <w:tcPr>
            <w:tcW w:w="548" w:type="dxa"/>
          </w:tcPr>
          <w:p w:rsidR="000D7979" w:rsidRPr="00451A5E" w:rsidRDefault="000D7979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0D7979" w:rsidRDefault="000D7979" w:rsidP="00B856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880" w:type="dxa"/>
          </w:tcPr>
          <w:p w:rsidR="000D7979" w:rsidRDefault="000D7979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86" w:type="dxa"/>
          </w:tcPr>
          <w:p w:rsidR="000D7979" w:rsidRDefault="000D7979" w:rsidP="00B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64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01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0D7979" w:rsidRDefault="000D7979" w:rsidP="00B8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0D7979" w:rsidRPr="00625047" w:rsidRDefault="000D7979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D7979" w:rsidRPr="00625047" w:rsidRDefault="000D7979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Софья Сергеевна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86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64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86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4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Никуленко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Матвей Дмитрие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Новикова Анна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лужничен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047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Тукма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047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Константино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3E7699" w:rsidRPr="00451A5E" w:rsidTr="009811B1">
        <w:tc>
          <w:tcPr>
            <w:tcW w:w="548" w:type="dxa"/>
          </w:tcPr>
          <w:p w:rsidR="003E7699" w:rsidRPr="00451A5E" w:rsidRDefault="003E7699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3E7699" w:rsidRDefault="003E7699" w:rsidP="00FF51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880" w:type="dxa"/>
          </w:tcPr>
          <w:p w:rsidR="003E7699" w:rsidRDefault="003E7699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86" w:type="dxa"/>
          </w:tcPr>
          <w:p w:rsidR="003E7699" w:rsidRDefault="003E7699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</w:tcPr>
          <w:p w:rsidR="003E7699" w:rsidRDefault="003E7699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3E7699" w:rsidRDefault="003E7699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3E7699" w:rsidRDefault="003E7699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3E7699" w:rsidRDefault="003E7699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3E7699" w:rsidRDefault="003E7699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E7699" w:rsidRDefault="003E7699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3E7699" w:rsidRPr="00625047" w:rsidRDefault="003E7699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994687" w:rsidRPr="00451A5E" w:rsidTr="009811B1">
        <w:tc>
          <w:tcPr>
            <w:tcW w:w="548" w:type="dxa"/>
          </w:tcPr>
          <w:p w:rsidR="00994687" w:rsidRPr="00451A5E" w:rsidRDefault="0099468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арпова Екатерина Юрьевна</w:t>
            </w: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86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4" w:type="dxa"/>
          </w:tcPr>
          <w:p w:rsidR="00994687" w:rsidRPr="00625047" w:rsidRDefault="00994687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94687" w:rsidRPr="00625047" w:rsidRDefault="00994687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1" w:type="dxa"/>
          </w:tcPr>
          <w:p w:rsidR="00994687" w:rsidRPr="00625047" w:rsidRDefault="00994687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94687" w:rsidRPr="00625047" w:rsidRDefault="00994687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0" w:type="dxa"/>
          </w:tcPr>
          <w:p w:rsidR="00994687" w:rsidRPr="00625047" w:rsidRDefault="00994687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994687" w:rsidRPr="00451A5E" w:rsidTr="009811B1">
        <w:tc>
          <w:tcPr>
            <w:tcW w:w="548" w:type="dxa"/>
          </w:tcPr>
          <w:p w:rsidR="00994687" w:rsidRPr="00451A5E" w:rsidRDefault="0099468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Чукин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880" w:type="dxa"/>
          </w:tcPr>
          <w:p w:rsidR="00994687" w:rsidRPr="00625047" w:rsidRDefault="00994687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86" w:type="dxa"/>
          </w:tcPr>
          <w:p w:rsidR="00994687" w:rsidRPr="00625047" w:rsidRDefault="00994687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4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1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94687" w:rsidRPr="00451A5E" w:rsidTr="009811B1">
        <w:tc>
          <w:tcPr>
            <w:tcW w:w="548" w:type="dxa"/>
          </w:tcPr>
          <w:p w:rsidR="00994687" w:rsidRPr="00451A5E" w:rsidRDefault="0099468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Сорокина Ангелина Алексеевна</w:t>
            </w:r>
          </w:p>
        </w:tc>
        <w:tc>
          <w:tcPr>
            <w:tcW w:w="880" w:type="dxa"/>
          </w:tcPr>
          <w:p w:rsidR="00994687" w:rsidRPr="00625047" w:rsidRDefault="00994687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86" w:type="dxa"/>
          </w:tcPr>
          <w:p w:rsidR="00994687" w:rsidRPr="00625047" w:rsidRDefault="00994687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64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01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994687" w:rsidRPr="00625047" w:rsidRDefault="0099468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994687" w:rsidRPr="00451A5E" w:rsidTr="009811B1">
        <w:tc>
          <w:tcPr>
            <w:tcW w:w="548" w:type="dxa"/>
          </w:tcPr>
          <w:p w:rsidR="00994687" w:rsidRPr="00451A5E" w:rsidRDefault="0099468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94687" w:rsidRDefault="00994687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нова Марина Александровна</w:t>
            </w:r>
          </w:p>
        </w:tc>
        <w:tc>
          <w:tcPr>
            <w:tcW w:w="880" w:type="dxa"/>
          </w:tcPr>
          <w:p w:rsidR="00994687" w:rsidRDefault="00994687" w:rsidP="0099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86" w:type="dxa"/>
          </w:tcPr>
          <w:p w:rsidR="00994687" w:rsidRDefault="00994687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64" w:type="dxa"/>
          </w:tcPr>
          <w:p w:rsidR="00994687" w:rsidRDefault="00994687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94687" w:rsidRDefault="00994687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01" w:type="dxa"/>
          </w:tcPr>
          <w:p w:rsidR="00994687" w:rsidRDefault="00994687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94687" w:rsidRDefault="00994687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994687" w:rsidRDefault="00994687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994687" w:rsidRPr="00625047" w:rsidRDefault="00994687" w:rsidP="004E7C79">
            <w:pPr>
              <w:rPr>
                <w:rFonts w:ascii="Times New Roman" w:eastAsia="MS Mincho" w:hAnsi="MS Mincho" w:cs="Times New Roman"/>
              </w:rPr>
            </w:pPr>
          </w:p>
        </w:tc>
      </w:tr>
      <w:tr w:rsidR="001C4E7F" w:rsidTr="009811B1">
        <w:tc>
          <w:tcPr>
            <w:tcW w:w="548" w:type="dxa"/>
          </w:tcPr>
          <w:p w:rsidR="001C4E7F" w:rsidRPr="00EF29E1" w:rsidRDefault="001C4E7F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ириченко Анастасия Николаевна</w:t>
            </w:r>
          </w:p>
        </w:tc>
        <w:tc>
          <w:tcPr>
            <w:tcW w:w="88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</w:tcPr>
          <w:p w:rsidR="001C4E7F" w:rsidRPr="00625047" w:rsidRDefault="001C4E7F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C4E7F" w:rsidRPr="00625047" w:rsidRDefault="001C4E7F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01" w:type="dxa"/>
          </w:tcPr>
          <w:p w:rsidR="001C4E7F" w:rsidRPr="00625047" w:rsidRDefault="001C4E7F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1C4E7F" w:rsidRPr="00625047" w:rsidRDefault="001C4E7F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1C4E7F" w:rsidRPr="00625047" w:rsidRDefault="001C4E7F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1C4E7F" w:rsidRPr="00625047" w:rsidRDefault="001C4E7F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1C4E7F" w:rsidRPr="00451A5E" w:rsidTr="009811B1">
        <w:tc>
          <w:tcPr>
            <w:tcW w:w="548" w:type="dxa"/>
          </w:tcPr>
          <w:p w:rsidR="001C4E7F" w:rsidRPr="00451A5E" w:rsidRDefault="001C4E7F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1C4E7F" w:rsidRDefault="001C4E7F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Мария Дмитриевна</w:t>
            </w:r>
          </w:p>
        </w:tc>
        <w:tc>
          <w:tcPr>
            <w:tcW w:w="880" w:type="dxa"/>
          </w:tcPr>
          <w:p w:rsidR="001C4E7F" w:rsidRPr="00C70296" w:rsidRDefault="001C4E7F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86" w:type="dxa"/>
          </w:tcPr>
          <w:p w:rsidR="001C4E7F" w:rsidRPr="00C70296" w:rsidRDefault="001C4E7F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</w:tcPr>
          <w:p w:rsidR="001C4E7F" w:rsidRPr="00C70296" w:rsidRDefault="001C4E7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1C4E7F" w:rsidRPr="00C70296" w:rsidRDefault="001C4E7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01" w:type="dxa"/>
          </w:tcPr>
          <w:p w:rsidR="001C4E7F" w:rsidRPr="00C70296" w:rsidRDefault="001C4E7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1C4E7F" w:rsidRPr="00C70296" w:rsidRDefault="001C4E7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1C4E7F" w:rsidRPr="00C70296" w:rsidRDefault="001C4E7F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1C4E7F" w:rsidRPr="00C70296" w:rsidRDefault="001C4E7F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1C4E7F" w:rsidRPr="00625047" w:rsidRDefault="001C4E7F" w:rsidP="004E7C79">
            <w:pPr>
              <w:rPr>
                <w:rFonts w:ascii="Times New Roman" w:eastAsia="MS Mincho" w:hAnsi="MS Mincho" w:cs="Times New Roman"/>
              </w:rPr>
            </w:pPr>
          </w:p>
        </w:tc>
      </w:tr>
      <w:tr w:rsidR="002820DD" w:rsidTr="009811B1">
        <w:tc>
          <w:tcPr>
            <w:tcW w:w="548" w:type="dxa"/>
          </w:tcPr>
          <w:p w:rsidR="002820DD" w:rsidRPr="00EF29E1" w:rsidRDefault="002820DD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2820DD" w:rsidRPr="00C70296" w:rsidRDefault="002820DD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Алина Романовна</w:t>
            </w:r>
          </w:p>
        </w:tc>
        <w:tc>
          <w:tcPr>
            <w:tcW w:w="880" w:type="dxa"/>
          </w:tcPr>
          <w:p w:rsidR="002820DD" w:rsidRPr="00C70296" w:rsidRDefault="002820DD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86" w:type="dxa"/>
          </w:tcPr>
          <w:p w:rsidR="002820DD" w:rsidRPr="00C70296" w:rsidRDefault="002820DD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4" w:type="dxa"/>
          </w:tcPr>
          <w:p w:rsidR="002820DD" w:rsidRPr="00C70296" w:rsidRDefault="002820DD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2820DD" w:rsidRPr="00C70296" w:rsidRDefault="002820DD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01" w:type="dxa"/>
          </w:tcPr>
          <w:p w:rsidR="002820DD" w:rsidRPr="00C70296" w:rsidRDefault="002820DD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2820DD" w:rsidRPr="00C70296" w:rsidRDefault="002820DD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2820DD" w:rsidRPr="00C70296" w:rsidRDefault="002820DD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2820DD" w:rsidRPr="00C70296" w:rsidRDefault="002820DD" w:rsidP="0063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2820DD" w:rsidRPr="00625047" w:rsidRDefault="002820DD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Медведева Влада Серг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Конашенко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Сергей Олего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Григорьев Владлен Игоре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C877FA" w:rsidTr="009811B1">
        <w:tc>
          <w:tcPr>
            <w:tcW w:w="548" w:type="dxa"/>
          </w:tcPr>
          <w:p w:rsidR="00C877FA" w:rsidRPr="00EF29E1" w:rsidRDefault="00C877F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C877FA" w:rsidRPr="00625047" w:rsidRDefault="00C877FA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Лагутина Маргарита Игоревна</w:t>
            </w:r>
          </w:p>
        </w:tc>
        <w:tc>
          <w:tcPr>
            <w:tcW w:w="880" w:type="dxa"/>
          </w:tcPr>
          <w:p w:rsidR="00C877FA" w:rsidRPr="00625047" w:rsidRDefault="00C877FA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6" w:type="dxa"/>
          </w:tcPr>
          <w:p w:rsidR="00C877FA" w:rsidRPr="00625047" w:rsidRDefault="00C877FA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4" w:type="dxa"/>
          </w:tcPr>
          <w:p w:rsidR="00C877FA" w:rsidRPr="00625047" w:rsidRDefault="00C877F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77FA" w:rsidRPr="00625047" w:rsidRDefault="00C877F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1" w:type="dxa"/>
          </w:tcPr>
          <w:p w:rsidR="00C877FA" w:rsidRPr="00625047" w:rsidRDefault="00C877F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C877FA" w:rsidRPr="00625047" w:rsidRDefault="00C877F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C877FA" w:rsidRPr="00625047" w:rsidRDefault="00C877FA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77FA" w:rsidRPr="00625047" w:rsidRDefault="00C877FA" w:rsidP="004E7C7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77FA" w:rsidRPr="00625047" w:rsidRDefault="00C877FA" w:rsidP="004E7C7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77FA" w:rsidTr="009811B1">
        <w:tc>
          <w:tcPr>
            <w:tcW w:w="548" w:type="dxa"/>
          </w:tcPr>
          <w:p w:rsidR="00C877FA" w:rsidRPr="00EF29E1" w:rsidRDefault="00C877F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C877FA" w:rsidRPr="00625047" w:rsidRDefault="00C877FA" w:rsidP="00FF5184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Курсен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Никита Игоревич</w:t>
            </w:r>
          </w:p>
        </w:tc>
        <w:tc>
          <w:tcPr>
            <w:tcW w:w="880" w:type="dxa"/>
          </w:tcPr>
          <w:p w:rsidR="00C877FA" w:rsidRPr="00625047" w:rsidRDefault="00C877FA" w:rsidP="00FF5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250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</w:tcPr>
          <w:p w:rsidR="00C877FA" w:rsidRPr="00625047" w:rsidRDefault="00C877FA" w:rsidP="00FF5184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4" w:type="dxa"/>
          </w:tcPr>
          <w:p w:rsidR="00C877FA" w:rsidRPr="00625047" w:rsidRDefault="00C877FA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77FA" w:rsidRPr="00625047" w:rsidRDefault="00C877FA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1" w:type="dxa"/>
          </w:tcPr>
          <w:p w:rsidR="00C877FA" w:rsidRPr="00625047" w:rsidRDefault="00C877FA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C877FA" w:rsidRPr="00625047" w:rsidRDefault="00C877FA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70" w:type="dxa"/>
          </w:tcPr>
          <w:p w:rsidR="00C877FA" w:rsidRPr="00625047" w:rsidRDefault="00C877FA" w:rsidP="00FF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77FA" w:rsidRPr="00625047" w:rsidRDefault="00C877FA" w:rsidP="00FF5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77FA" w:rsidRPr="00625047" w:rsidRDefault="00C877FA" w:rsidP="00FF5184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C877FA" w:rsidTr="009811B1">
        <w:tc>
          <w:tcPr>
            <w:tcW w:w="548" w:type="dxa"/>
          </w:tcPr>
          <w:p w:rsidR="00C877FA" w:rsidRPr="00EF29E1" w:rsidRDefault="00C877FA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C877FA" w:rsidRDefault="00C877FA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 Антон Павлович</w:t>
            </w:r>
          </w:p>
        </w:tc>
        <w:tc>
          <w:tcPr>
            <w:tcW w:w="880" w:type="dxa"/>
          </w:tcPr>
          <w:p w:rsidR="00C877FA" w:rsidRPr="00C70296" w:rsidRDefault="00C877FA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6" w:type="dxa"/>
          </w:tcPr>
          <w:p w:rsidR="00C877FA" w:rsidRPr="00C70296" w:rsidRDefault="00C877FA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64" w:type="dxa"/>
          </w:tcPr>
          <w:p w:rsidR="00C877FA" w:rsidRPr="00C70296" w:rsidRDefault="00C877FA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77FA" w:rsidRPr="00C70296" w:rsidRDefault="00C877FA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1" w:type="dxa"/>
          </w:tcPr>
          <w:p w:rsidR="00C877FA" w:rsidRPr="00C70296" w:rsidRDefault="00C877FA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C877FA" w:rsidRPr="00C70296" w:rsidRDefault="00C877FA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0" w:type="dxa"/>
          </w:tcPr>
          <w:p w:rsidR="00C877FA" w:rsidRPr="00C70296" w:rsidRDefault="00C877FA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77FA" w:rsidRPr="00C70296" w:rsidRDefault="00C877FA" w:rsidP="001A3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77FA" w:rsidRPr="00625047" w:rsidRDefault="00C877FA" w:rsidP="004E7C7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2167" w:rsidRPr="00451A5E" w:rsidTr="009811B1">
        <w:tc>
          <w:tcPr>
            <w:tcW w:w="548" w:type="dxa"/>
          </w:tcPr>
          <w:p w:rsidR="00FE2167" w:rsidRPr="00451A5E" w:rsidRDefault="00FE216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Монархи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Диана Андреевна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25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64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1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FE2167" w:rsidRPr="00625047" w:rsidRDefault="00FE2167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E2167" w:rsidRPr="00451A5E" w:rsidTr="009811B1">
        <w:tc>
          <w:tcPr>
            <w:tcW w:w="548" w:type="dxa"/>
          </w:tcPr>
          <w:p w:rsidR="00FE2167" w:rsidRPr="00451A5E" w:rsidRDefault="00FE216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FE2167" w:rsidRPr="00625047" w:rsidRDefault="00FE2167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ышняк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Родион Константинович</w:t>
            </w:r>
          </w:p>
        </w:tc>
        <w:tc>
          <w:tcPr>
            <w:tcW w:w="880" w:type="dxa"/>
          </w:tcPr>
          <w:p w:rsidR="00FE2167" w:rsidRPr="00625047" w:rsidRDefault="00FE2167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86" w:type="dxa"/>
          </w:tcPr>
          <w:p w:rsidR="00FE2167" w:rsidRPr="00625047" w:rsidRDefault="00FE2167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64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E2167" w:rsidRPr="00625047" w:rsidRDefault="00FE2167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E2167" w:rsidRPr="00625047" w:rsidRDefault="00FE2167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4374FC" w:rsidRPr="00451A5E" w:rsidTr="009811B1">
        <w:tc>
          <w:tcPr>
            <w:tcW w:w="548" w:type="dxa"/>
          </w:tcPr>
          <w:p w:rsidR="004374FC" w:rsidRPr="00451A5E" w:rsidRDefault="004374FC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4374FC" w:rsidRPr="00C70296" w:rsidRDefault="004374FC" w:rsidP="00A26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880" w:type="dxa"/>
          </w:tcPr>
          <w:p w:rsidR="004374FC" w:rsidRPr="00C70296" w:rsidRDefault="004374FC" w:rsidP="00A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6" w:type="dxa"/>
          </w:tcPr>
          <w:p w:rsidR="004374FC" w:rsidRPr="00C70296" w:rsidRDefault="004374FC" w:rsidP="00A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64" w:type="dxa"/>
          </w:tcPr>
          <w:p w:rsidR="004374FC" w:rsidRPr="00C70296" w:rsidRDefault="004374FC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4374FC" w:rsidRPr="00C70296" w:rsidRDefault="004374FC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4374FC" w:rsidRPr="00C70296" w:rsidRDefault="004374FC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4374FC" w:rsidRPr="00C70296" w:rsidRDefault="004374FC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0" w:type="dxa"/>
          </w:tcPr>
          <w:p w:rsidR="004374FC" w:rsidRPr="00C70296" w:rsidRDefault="004374FC" w:rsidP="00A2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4374FC" w:rsidRPr="00625047" w:rsidRDefault="004374FC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374FC" w:rsidRPr="00625047" w:rsidRDefault="004374FC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ортнен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rPr>
          <w:trHeight w:val="64"/>
        </w:trPr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Сафронова Анастасия Андр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C860F8" w:rsidRPr="00451A5E" w:rsidTr="009811B1">
        <w:trPr>
          <w:trHeight w:val="64"/>
        </w:trPr>
        <w:tc>
          <w:tcPr>
            <w:tcW w:w="548" w:type="dxa"/>
          </w:tcPr>
          <w:p w:rsidR="00C860F8" w:rsidRPr="00451A5E" w:rsidRDefault="00C860F8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 Алексей Сергеевич</w:t>
            </w:r>
          </w:p>
        </w:tc>
        <w:tc>
          <w:tcPr>
            <w:tcW w:w="88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86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64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1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C860F8" w:rsidRPr="00C70296" w:rsidRDefault="00C860F8" w:rsidP="00634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C860F8" w:rsidRPr="00C70296" w:rsidRDefault="00C860F8" w:rsidP="0063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860F8" w:rsidRPr="00625047" w:rsidRDefault="00665C0F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3620B2" w:rsidTr="009811B1">
        <w:tc>
          <w:tcPr>
            <w:tcW w:w="548" w:type="dxa"/>
          </w:tcPr>
          <w:p w:rsidR="003620B2" w:rsidRPr="00EF29E1" w:rsidRDefault="003620B2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3620B2" w:rsidRDefault="003620B2" w:rsidP="001A35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верд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Андреевич</w:t>
            </w:r>
          </w:p>
        </w:tc>
        <w:tc>
          <w:tcPr>
            <w:tcW w:w="880" w:type="dxa"/>
          </w:tcPr>
          <w:p w:rsidR="003620B2" w:rsidRPr="00C70296" w:rsidRDefault="003620B2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86" w:type="dxa"/>
          </w:tcPr>
          <w:p w:rsidR="003620B2" w:rsidRPr="00C70296" w:rsidRDefault="003620B2" w:rsidP="001A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64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70" w:type="dxa"/>
          </w:tcPr>
          <w:p w:rsidR="003620B2" w:rsidRPr="00C70296" w:rsidRDefault="003620B2" w:rsidP="001A3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3620B2" w:rsidRPr="00C70296" w:rsidRDefault="003620B2" w:rsidP="001A3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620B2" w:rsidRPr="00625047" w:rsidRDefault="003620B2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E2167" w:rsidTr="009811B1">
        <w:tc>
          <w:tcPr>
            <w:tcW w:w="548" w:type="dxa"/>
          </w:tcPr>
          <w:p w:rsidR="00FE2167" w:rsidRPr="00EF29E1" w:rsidRDefault="00FE216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оддубный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 Дмитрий Сергеевич</w:t>
            </w:r>
          </w:p>
        </w:tc>
        <w:tc>
          <w:tcPr>
            <w:tcW w:w="880" w:type="dxa"/>
          </w:tcPr>
          <w:p w:rsidR="00FE2167" w:rsidRPr="00FE2167" w:rsidRDefault="00FE2167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6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64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01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9811B1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обозева Ксения Никола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Лобурец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86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4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улат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86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64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9811B1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Комбаро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86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64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</w:tbl>
    <w:p w:rsidR="00A33ECD" w:rsidRDefault="00A96276" w:rsidP="00A96276">
      <w:pPr>
        <w:tabs>
          <w:tab w:val="left" w:pos="2581"/>
        </w:tabs>
      </w:pPr>
      <w:r>
        <w:tab/>
      </w:r>
    </w:p>
    <w:p w:rsidR="00815E8A" w:rsidRDefault="00815E8A" w:rsidP="00F25FE7"/>
    <w:tbl>
      <w:tblPr>
        <w:tblW w:w="15290" w:type="dxa"/>
        <w:tblInd w:w="-442" w:type="dxa"/>
        <w:tblLayout w:type="fixed"/>
        <w:tblLook w:val="04A0"/>
      </w:tblPr>
      <w:tblGrid>
        <w:gridCol w:w="15290"/>
      </w:tblGrid>
      <w:tr w:rsidR="00A33ECD" w:rsidRPr="00A33ECD" w:rsidTr="00C00545">
        <w:trPr>
          <w:trHeight w:val="300"/>
        </w:trPr>
        <w:tc>
          <w:tcPr>
            <w:tcW w:w="1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8A" w:rsidRPr="00A33ECD" w:rsidRDefault="00815E8A" w:rsidP="00815E8A"/>
        </w:tc>
      </w:tr>
    </w:tbl>
    <w:p w:rsidR="00C00545" w:rsidRPr="00F25FE7" w:rsidRDefault="00C00545" w:rsidP="00F25FE7"/>
    <w:sectPr w:rsidR="00C00545" w:rsidRPr="00F25FE7" w:rsidSect="00A33ECD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79E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73F8"/>
    <w:multiLevelType w:val="hybridMultilevel"/>
    <w:tmpl w:val="78C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0933"/>
    <w:multiLevelType w:val="hybridMultilevel"/>
    <w:tmpl w:val="31DAF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61F21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7EC9"/>
    <w:multiLevelType w:val="hybridMultilevel"/>
    <w:tmpl w:val="139A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6294D"/>
    <w:multiLevelType w:val="hybridMultilevel"/>
    <w:tmpl w:val="8BC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E6FB5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216C"/>
    <w:multiLevelType w:val="hybridMultilevel"/>
    <w:tmpl w:val="C8CA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ECD"/>
    <w:rsid w:val="000025A0"/>
    <w:rsid w:val="00026B02"/>
    <w:rsid w:val="00036D77"/>
    <w:rsid w:val="00040A6B"/>
    <w:rsid w:val="0004636B"/>
    <w:rsid w:val="00053296"/>
    <w:rsid w:val="000559C4"/>
    <w:rsid w:val="00057007"/>
    <w:rsid w:val="00071CD2"/>
    <w:rsid w:val="000774AA"/>
    <w:rsid w:val="00094071"/>
    <w:rsid w:val="0009748F"/>
    <w:rsid w:val="000A1F16"/>
    <w:rsid w:val="000A1FFA"/>
    <w:rsid w:val="000A2BF2"/>
    <w:rsid w:val="000A3204"/>
    <w:rsid w:val="000A5941"/>
    <w:rsid w:val="000B56AF"/>
    <w:rsid w:val="000B6CF9"/>
    <w:rsid w:val="000C53E0"/>
    <w:rsid w:val="000D2BCE"/>
    <w:rsid w:val="000D7979"/>
    <w:rsid w:val="000E2539"/>
    <w:rsid w:val="000E5334"/>
    <w:rsid w:val="000F0761"/>
    <w:rsid w:val="00102777"/>
    <w:rsid w:val="00102EBC"/>
    <w:rsid w:val="0011550F"/>
    <w:rsid w:val="00115F4A"/>
    <w:rsid w:val="00124660"/>
    <w:rsid w:val="00132568"/>
    <w:rsid w:val="00134A69"/>
    <w:rsid w:val="00140A1C"/>
    <w:rsid w:val="001411F6"/>
    <w:rsid w:val="001436EA"/>
    <w:rsid w:val="00151ECA"/>
    <w:rsid w:val="0015309B"/>
    <w:rsid w:val="00155D96"/>
    <w:rsid w:val="0015658B"/>
    <w:rsid w:val="00162E10"/>
    <w:rsid w:val="00170F66"/>
    <w:rsid w:val="00173397"/>
    <w:rsid w:val="00176DC5"/>
    <w:rsid w:val="001843ED"/>
    <w:rsid w:val="001861D1"/>
    <w:rsid w:val="00193ED0"/>
    <w:rsid w:val="001A35D8"/>
    <w:rsid w:val="001A709A"/>
    <w:rsid w:val="001B142F"/>
    <w:rsid w:val="001C4E7F"/>
    <w:rsid w:val="001C4E95"/>
    <w:rsid w:val="001E0A35"/>
    <w:rsid w:val="001E78E5"/>
    <w:rsid w:val="001F0450"/>
    <w:rsid w:val="001F0EAA"/>
    <w:rsid w:val="001F2424"/>
    <w:rsid w:val="0020006E"/>
    <w:rsid w:val="00217283"/>
    <w:rsid w:val="00221031"/>
    <w:rsid w:val="00224D0F"/>
    <w:rsid w:val="00227C7D"/>
    <w:rsid w:val="00231907"/>
    <w:rsid w:val="00240B38"/>
    <w:rsid w:val="002460AA"/>
    <w:rsid w:val="0025248D"/>
    <w:rsid w:val="002539A2"/>
    <w:rsid w:val="00266654"/>
    <w:rsid w:val="00277CB7"/>
    <w:rsid w:val="002820DD"/>
    <w:rsid w:val="00282401"/>
    <w:rsid w:val="002B6DF0"/>
    <w:rsid w:val="002B7E6F"/>
    <w:rsid w:val="002D3249"/>
    <w:rsid w:val="002D63FE"/>
    <w:rsid w:val="002E1BC7"/>
    <w:rsid w:val="002E1CF0"/>
    <w:rsid w:val="002F0496"/>
    <w:rsid w:val="002F2DD6"/>
    <w:rsid w:val="003043A2"/>
    <w:rsid w:val="00317B75"/>
    <w:rsid w:val="00324138"/>
    <w:rsid w:val="00325B72"/>
    <w:rsid w:val="00333EAB"/>
    <w:rsid w:val="003379D8"/>
    <w:rsid w:val="00345AD9"/>
    <w:rsid w:val="00346F4E"/>
    <w:rsid w:val="003537BF"/>
    <w:rsid w:val="00356666"/>
    <w:rsid w:val="00361797"/>
    <w:rsid w:val="003620B2"/>
    <w:rsid w:val="00366BEB"/>
    <w:rsid w:val="00390A9C"/>
    <w:rsid w:val="003C44D7"/>
    <w:rsid w:val="003D55D2"/>
    <w:rsid w:val="003E7699"/>
    <w:rsid w:val="003F2176"/>
    <w:rsid w:val="003F252E"/>
    <w:rsid w:val="003F2A57"/>
    <w:rsid w:val="003F3694"/>
    <w:rsid w:val="00411EC6"/>
    <w:rsid w:val="0042419B"/>
    <w:rsid w:val="004263D0"/>
    <w:rsid w:val="00426C6A"/>
    <w:rsid w:val="0043093E"/>
    <w:rsid w:val="00432142"/>
    <w:rsid w:val="004374FC"/>
    <w:rsid w:val="00442EA2"/>
    <w:rsid w:val="00451A5E"/>
    <w:rsid w:val="0046663E"/>
    <w:rsid w:val="00470C9A"/>
    <w:rsid w:val="00482D3A"/>
    <w:rsid w:val="00486620"/>
    <w:rsid w:val="0049099E"/>
    <w:rsid w:val="00495836"/>
    <w:rsid w:val="004C3207"/>
    <w:rsid w:val="004C4F7D"/>
    <w:rsid w:val="004D1E6B"/>
    <w:rsid w:val="004D31AE"/>
    <w:rsid w:val="004E7C79"/>
    <w:rsid w:val="004F6716"/>
    <w:rsid w:val="00502896"/>
    <w:rsid w:val="00502D71"/>
    <w:rsid w:val="005031EF"/>
    <w:rsid w:val="00511D28"/>
    <w:rsid w:val="0051512E"/>
    <w:rsid w:val="0053265E"/>
    <w:rsid w:val="00536C74"/>
    <w:rsid w:val="00541082"/>
    <w:rsid w:val="00544DA9"/>
    <w:rsid w:val="00553498"/>
    <w:rsid w:val="005644FC"/>
    <w:rsid w:val="00566FF4"/>
    <w:rsid w:val="00573EC3"/>
    <w:rsid w:val="005741D7"/>
    <w:rsid w:val="00574A07"/>
    <w:rsid w:val="00576623"/>
    <w:rsid w:val="005824CD"/>
    <w:rsid w:val="0058256D"/>
    <w:rsid w:val="00587FD5"/>
    <w:rsid w:val="00595C35"/>
    <w:rsid w:val="005A6F60"/>
    <w:rsid w:val="005B4623"/>
    <w:rsid w:val="005B6A23"/>
    <w:rsid w:val="005C5036"/>
    <w:rsid w:val="005E07B1"/>
    <w:rsid w:val="005E2AAE"/>
    <w:rsid w:val="005E5194"/>
    <w:rsid w:val="00606C08"/>
    <w:rsid w:val="006117EB"/>
    <w:rsid w:val="00614AC9"/>
    <w:rsid w:val="006171A0"/>
    <w:rsid w:val="00625047"/>
    <w:rsid w:val="00627088"/>
    <w:rsid w:val="00634E79"/>
    <w:rsid w:val="006413CB"/>
    <w:rsid w:val="00647866"/>
    <w:rsid w:val="0065077A"/>
    <w:rsid w:val="00655D01"/>
    <w:rsid w:val="00657F58"/>
    <w:rsid w:val="006624FB"/>
    <w:rsid w:val="00665C0F"/>
    <w:rsid w:val="006737F6"/>
    <w:rsid w:val="0068139B"/>
    <w:rsid w:val="006A695E"/>
    <w:rsid w:val="006B1EB7"/>
    <w:rsid w:val="006C1E5D"/>
    <w:rsid w:val="006C66E3"/>
    <w:rsid w:val="006D1B1F"/>
    <w:rsid w:val="006D58DF"/>
    <w:rsid w:val="006E0BAF"/>
    <w:rsid w:val="006E55E4"/>
    <w:rsid w:val="006F1626"/>
    <w:rsid w:val="006F1783"/>
    <w:rsid w:val="00707EB2"/>
    <w:rsid w:val="007103C4"/>
    <w:rsid w:val="0072556F"/>
    <w:rsid w:val="00725DBF"/>
    <w:rsid w:val="0073022E"/>
    <w:rsid w:val="00732C44"/>
    <w:rsid w:val="00743430"/>
    <w:rsid w:val="00744600"/>
    <w:rsid w:val="00752E5C"/>
    <w:rsid w:val="0076030A"/>
    <w:rsid w:val="007670A1"/>
    <w:rsid w:val="007761C2"/>
    <w:rsid w:val="00780A29"/>
    <w:rsid w:val="00780ECE"/>
    <w:rsid w:val="00785FA0"/>
    <w:rsid w:val="00786784"/>
    <w:rsid w:val="00790103"/>
    <w:rsid w:val="00790F3A"/>
    <w:rsid w:val="00792EB7"/>
    <w:rsid w:val="00795BB2"/>
    <w:rsid w:val="007A0C7C"/>
    <w:rsid w:val="007B00B6"/>
    <w:rsid w:val="007B4175"/>
    <w:rsid w:val="007B635B"/>
    <w:rsid w:val="007C460C"/>
    <w:rsid w:val="007F022A"/>
    <w:rsid w:val="007F3F89"/>
    <w:rsid w:val="007F717E"/>
    <w:rsid w:val="00800D6C"/>
    <w:rsid w:val="00806DE8"/>
    <w:rsid w:val="00815E8A"/>
    <w:rsid w:val="00830C55"/>
    <w:rsid w:val="008316E3"/>
    <w:rsid w:val="008356D8"/>
    <w:rsid w:val="00842EBA"/>
    <w:rsid w:val="00853651"/>
    <w:rsid w:val="00856129"/>
    <w:rsid w:val="00863409"/>
    <w:rsid w:val="008B31FC"/>
    <w:rsid w:val="008B5BED"/>
    <w:rsid w:val="008D2847"/>
    <w:rsid w:val="008D770A"/>
    <w:rsid w:val="008E6EBA"/>
    <w:rsid w:val="008F0E91"/>
    <w:rsid w:val="0090288C"/>
    <w:rsid w:val="00906173"/>
    <w:rsid w:val="00921084"/>
    <w:rsid w:val="00921321"/>
    <w:rsid w:val="0092676C"/>
    <w:rsid w:val="00930ACD"/>
    <w:rsid w:val="00930F2F"/>
    <w:rsid w:val="00941EB2"/>
    <w:rsid w:val="00951B80"/>
    <w:rsid w:val="00952BE3"/>
    <w:rsid w:val="00960B5E"/>
    <w:rsid w:val="009811B1"/>
    <w:rsid w:val="009836DC"/>
    <w:rsid w:val="009859CA"/>
    <w:rsid w:val="00990C3F"/>
    <w:rsid w:val="009944B5"/>
    <w:rsid w:val="00994687"/>
    <w:rsid w:val="00996904"/>
    <w:rsid w:val="009A16A4"/>
    <w:rsid w:val="009A20D6"/>
    <w:rsid w:val="009A45B7"/>
    <w:rsid w:val="009A6F0D"/>
    <w:rsid w:val="009B355C"/>
    <w:rsid w:val="009D02EA"/>
    <w:rsid w:val="009D5FAE"/>
    <w:rsid w:val="009E0BB4"/>
    <w:rsid w:val="009E3CBA"/>
    <w:rsid w:val="009E4879"/>
    <w:rsid w:val="009F7888"/>
    <w:rsid w:val="00A135BA"/>
    <w:rsid w:val="00A24014"/>
    <w:rsid w:val="00A2559F"/>
    <w:rsid w:val="00A269EB"/>
    <w:rsid w:val="00A31949"/>
    <w:rsid w:val="00A31BAF"/>
    <w:rsid w:val="00A32CF5"/>
    <w:rsid w:val="00A33ECD"/>
    <w:rsid w:val="00A36C90"/>
    <w:rsid w:val="00A416D9"/>
    <w:rsid w:val="00A6174F"/>
    <w:rsid w:val="00A61F0B"/>
    <w:rsid w:val="00A922BC"/>
    <w:rsid w:val="00A92A47"/>
    <w:rsid w:val="00A95B50"/>
    <w:rsid w:val="00A96276"/>
    <w:rsid w:val="00A9699E"/>
    <w:rsid w:val="00AC4898"/>
    <w:rsid w:val="00AE133A"/>
    <w:rsid w:val="00AE2175"/>
    <w:rsid w:val="00B00783"/>
    <w:rsid w:val="00B04F59"/>
    <w:rsid w:val="00B0595E"/>
    <w:rsid w:val="00B1457F"/>
    <w:rsid w:val="00B155A1"/>
    <w:rsid w:val="00B17464"/>
    <w:rsid w:val="00B21B51"/>
    <w:rsid w:val="00B2545F"/>
    <w:rsid w:val="00B25630"/>
    <w:rsid w:val="00B37B29"/>
    <w:rsid w:val="00B40300"/>
    <w:rsid w:val="00B50889"/>
    <w:rsid w:val="00B5316D"/>
    <w:rsid w:val="00B55643"/>
    <w:rsid w:val="00B57A75"/>
    <w:rsid w:val="00B7175C"/>
    <w:rsid w:val="00B84AD0"/>
    <w:rsid w:val="00B84FAA"/>
    <w:rsid w:val="00B85687"/>
    <w:rsid w:val="00B924E3"/>
    <w:rsid w:val="00BA0C66"/>
    <w:rsid w:val="00BA37FA"/>
    <w:rsid w:val="00BA41EE"/>
    <w:rsid w:val="00BA53E6"/>
    <w:rsid w:val="00BC0387"/>
    <w:rsid w:val="00BC1E2C"/>
    <w:rsid w:val="00BD2C79"/>
    <w:rsid w:val="00BF6264"/>
    <w:rsid w:val="00BF7EBA"/>
    <w:rsid w:val="00C00545"/>
    <w:rsid w:val="00C1428C"/>
    <w:rsid w:val="00C17E30"/>
    <w:rsid w:val="00C335D4"/>
    <w:rsid w:val="00C434B6"/>
    <w:rsid w:val="00C517BF"/>
    <w:rsid w:val="00C860F8"/>
    <w:rsid w:val="00C86F68"/>
    <w:rsid w:val="00C877FA"/>
    <w:rsid w:val="00C90664"/>
    <w:rsid w:val="00C92D57"/>
    <w:rsid w:val="00CA1034"/>
    <w:rsid w:val="00CA3A12"/>
    <w:rsid w:val="00CA6E26"/>
    <w:rsid w:val="00CB22A2"/>
    <w:rsid w:val="00CC0140"/>
    <w:rsid w:val="00CC2A49"/>
    <w:rsid w:val="00CD396C"/>
    <w:rsid w:val="00CD7B94"/>
    <w:rsid w:val="00CD7E91"/>
    <w:rsid w:val="00CE469B"/>
    <w:rsid w:val="00CE5F18"/>
    <w:rsid w:val="00CF153F"/>
    <w:rsid w:val="00CF226F"/>
    <w:rsid w:val="00CF4E6B"/>
    <w:rsid w:val="00D03D5F"/>
    <w:rsid w:val="00D063E8"/>
    <w:rsid w:val="00D10231"/>
    <w:rsid w:val="00D12FA7"/>
    <w:rsid w:val="00D13645"/>
    <w:rsid w:val="00D17DAE"/>
    <w:rsid w:val="00D23D46"/>
    <w:rsid w:val="00D30648"/>
    <w:rsid w:val="00D332C6"/>
    <w:rsid w:val="00D4228D"/>
    <w:rsid w:val="00D45050"/>
    <w:rsid w:val="00D4506C"/>
    <w:rsid w:val="00D5303E"/>
    <w:rsid w:val="00D539A1"/>
    <w:rsid w:val="00D72C11"/>
    <w:rsid w:val="00D776A8"/>
    <w:rsid w:val="00D87CDB"/>
    <w:rsid w:val="00D97417"/>
    <w:rsid w:val="00DB0F61"/>
    <w:rsid w:val="00DB5F8B"/>
    <w:rsid w:val="00DB797E"/>
    <w:rsid w:val="00DD00CD"/>
    <w:rsid w:val="00DD0A84"/>
    <w:rsid w:val="00DD0FDC"/>
    <w:rsid w:val="00DD141B"/>
    <w:rsid w:val="00DF026B"/>
    <w:rsid w:val="00DF66D1"/>
    <w:rsid w:val="00E1311F"/>
    <w:rsid w:val="00E13CF7"/>
    <w:rsid w:val="00E1590A"/>
    <w:rsid w:val="00E304FE"/>
    <w:rsid w:val="00E32EF9"/>
    <w:rsid w:val="00E35F64"/>
    <w:rsid w:val="00E6042F"/>
    <w:rsid w:val="00E75450"/>
    <w:rsid w:val="00E80F90"/>
    <w:rsid w:val="00E920BF"/>
    <w:rsid w:val="00E94805"/>
    <w:rsid w:val="00E96412"/>
    <w:rsid w:val="00EA2FB7"/>
    <w:rsid w:val="00EA713B"/>
    <w:rsid w:val="00EB0D95"/>
    <w:rsid w:val="00EB6B15"/>
    <w:rsid w:val="00EC5ED1"/>
    <w:rsid w:val="00EC6D35"/>
    <w:rsid w:val="00ED1BCA"/>
    <w:rsid w:val="00ED7F59"/>
    <w:rsid w:val="00EE6AA1"/>
    <w:rsid w:val="00EE6AA2"/>
    <w:rsid w:val="00EF29E1"/>
    <w:rsid w:val="00F046EE"/>
    <w:rsid w:val="00F05304"/>
    <w:rsid w:val="00F06450"/>
    <w:rsid w:val="00F173F6"/>
    <w:rsid w:val="00F25FE7"/>
    <w:rsid w:val="00F53761"/>
    <w:rsid w:val="00F618C5"/>
    <w:rsid w:val="00F719AA"/>
    <w:rsid w:val="00F92E81"/>
    <w:rsid w:val="00FA60E5"/>
    <w:rsid w:val="00FA6B11"/>
    <w:rsid w:val="00FB058D"/>
    <w:rsid w:val="00FB4059"/>
    <w:rsid w:val="00FC5F33"/>
    <w:rsid w:val="00FD478E"/>
    <w:rsid w:val="00FD7279"/>
    <w:rsid w:val="00FE2167"/>
    <w:rsid w:val="00FE5A56"/>
    <w:rsid w:val="00FF3BF4"/>
    <w:rsid w:val="00FF439C"/>
    <w:rsid w:val="00FF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E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7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1783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030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8EF8-2D0F-4E13-B499-14319DD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Lasa</cp:lastModifiedBy>
  <cp:revision>4</cp:revision>
  <cp:lastPrinted>2020-08-23T10:15:00Z</cp:lastPrinted>
  <dcterms:created xsi:type="dcterms:W3CDTF">2020-08-25T15:00:00Z</dcterms:created>
  <dcterms:modified xsi:type="dcterms:W3CDTF">2020-08-25T15:09:00Z</dcterms:modified>
</cp:coreProperties>
</file>